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28" w:rsidRDefault="0072085D" w:rsidP="001D4F26">
      <w:pPr>
        <w:pStyle w:val="a3"/>
        <w:ind w:leftChars="0" w:left="1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Times New Roman" w:eastAsia="標楷體" w:hAnsi="Times New Roman"/>
          <w:b/>
          <w:sz w:val="28"/>
          <w:szCs w:val="28"/>
        </w:rPr>
        <w:t>111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1D4F26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F91A60" w:rsidRPr="000C5D53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1246AF" w:rsidRPr="000C5D53">
        <w:rPr>
          <w:rFonts w:ascii="Times New Roman" w:eastAsia="標楷體" w:hAnsi="Times New Roman" w:hint="eastAsia"/>
          <w:b/>
          <w:sz w:val="28"/>
          <w:szCs w:val="28"/>
        </w:rPr>
        <w:t>1-1</w:t>
      </w:r>
      <w:r w:rsidR="00536489" w:rsidRPr="00536489">
        <w:rPr>
          <w:rFonts w:ascii="標楷體" w:eastAsia="標楷體" w:hAnsi="標楷體" w:hint="eastAsia"/>
          <w:b/>
          <w:sz w:val="28"/>
          <w:szCs w:val="28"/>
        </w:rPr>
        <w:t>國中現職教師</w:t>
      </w:r>
      <w:r w:rsidR="00536489" w:rsidRPr="000C5D53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1E1BCA">
        <w:rPr>
          <w:rFonts w:ascii="標楷體" w:eastAsia="標楷體" w:hAnsi="標楷體" w:hint="eastAsia"/>
          <w:b/>
          <w:sz w:val="28"/>
          <w:szCs w:val="28"/>
        </w:rPr>
        <w:t>小時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</w:t>
      </w:r>
      <w:r w:rsidR="0072085D">
        <w:rPr>
          <w:rFonts w:ascii="標楷體" w:eastAsia="標楷體" w:hAnsi="標楷體" w:hint="eastAsia"/>
          <w:b/>
          <w:sz w:val="28"/>
          <w:szCs w:val="28"/>
        </w:rPr>
        <w:t>暨回流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/>
          <w:b/>
          <w:sz w:val="28"/>
          <w:szCs w:val="28"/>
        </w:rPr>
      </w:pPr>
      <w:r w:rsidRPr="00432EA5">
        <w:rPr>
          <w:rFonts w:ascii="Times New Roman" w:eastAsia="標楷體" w:hAnsi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33C8A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/>
        </w:rPr>
        <w:t>教育部國民及學前教育署補助直轄市、縣</w:t>
      </w:r>
      <w:r w:rsidRPr="00396DF0">
        <w:rPr>
          <w:rFonts w:ascii="Times New Roman" w:eastAsia="標楷體" w:hAnsi="Times New Roman"/>
        </w:rPr>
        <w:t>(</w:t>
      </w:r>
      <w:r w:rsidRPr="00396DF0">
        <w:rPr>
          <w:rFonts w:ascii="Times New Roman" w:eastAsia="標楷體" w:hAnsi="Times New Roman"/>
        </w:rPr>
        <w:t>市</w:t>
      </w:r>
      <w:r w:rsidRPr="00396DF0">
        <w:rPr>
          <w:rFonts w:ascii="Times New Roman" w:eastAsia="標楷體" w:hAnsi="Times New Roman"/>
        </w:rPr>
        <w:t>)</w:t>
      </w:r>
      <w:r w:rsidRPr="00396DF0">
        <w:rPr>
          <w:rFonts w:ascii="Times New Roman" w:eastAsia="標楷體" w:hAnsi="Times New Roman"/>
        </w:rPr>
        <w:t>政府辦理</w:t>
      </w:r>
      <w:r w:rsidR="002A788E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作業要點。</w:t>
      </w:r>
    </w:p>
    <w:p w:rsidR="00F33C8A" w:rsidRPr="00396DF0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 w:hint="eastAsia"/>
        </w:rPr>
        <w:t>屏東</w:t>
      </w:r>
      <w:r w:rsidRPr="00396DF0">
        <w:rPr>
          <w:rFonts w:ascii="Times New Roman" w:eastAsia="標楷體" w:hAnsi="Times New Roman"/>
        </w:rPr>
        <w:t>縣</w:t>
      </w:r>
      <w:r w:rsidR="0072085D">
        <w:rPr>
          <w:rFonts w:ascii="Times New Roman" w:eastAsia="標楷體" w:hAnsi="Times New Roman"/>
        </w:rPr>
        <w:t>111</w:t>
      </w:r>
      <w:r w:rsidRPr="00396DF0">
        <w:rPr>
          <w:rFonts w:ascii="Times New Roman" w:eastAsia="標楷體" w:hAnsi="Times New Roman"/>
        </w:rPr>
        <w:t>學年度推動</w:t>
      </w:r>
      <w:r w:rsidR="001E1BCA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整體</w:t>
      </w:r>
      <w:r w:rsidR="001E1BCA" w:rsidRPr="00396DF0">
        <w:rPr>
          <w:rFonts w:ascii="Times New Roman" w:eastAsia="標楷體" w:hAnsi="Times New Roman" w:hint="eastAsia"/>
        </w:rPr>
        <w:t>行政推動</w:t>
      </w:r>
      <w:r w:rsidRPr="00396DF0">
        <w:rPr>
          <w:rFonts w:ascii="Times New Roman" w:eastAsia="標楷體" w:hAnsi="Times New Roman"/>
        </w:rPr>
        <w:t>方案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Cs w:val="24"/>
        </w:rPr>
      </w:pPr>
      <w:r w:rsidRPr="00F33C8A">
        <w:rPr>
          <w:rFonts w:ascii="Times New Roman" w:eastAsia="標楷體" w:hAnsi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 w:hint="eastAsia"/>
          <w:szCs w:val="24"/>
        </w:rPr>
        <w:t>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/>
          <w:szCs w:val="24"/>
        </w:rPr>
        <w:t>參與弱勢學生</w:t>
      </w:r>
      <w:r w:rsidR="000B74E5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Pr="00A754F5">
        <w:rPr>
          <w:rFonts w:ascii="標楷體" w:eastAsia="標楷體" w:hAnsi="標楷體" w:hint="eastAsia"/>
          <w:szCs w:val="24"/>
        </w:rPr>
        <w:t>輔導之</w:t>
      </w:r>
      <w:r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Pr="00A754F5">
        <w:rPr>
          <w:rFonts w:ascii="標楷體" w:eastAsia="標楷體" w:hAnsi="標楷體" w:hint="eastAsia"/>
          <w:szCs w:val="24"/>
        </w:rPr>
        <w:t>學校辦理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實施方案」教學成效，</w:t>
      </w:r>
      <w:r w:rsidRPr="00A754F5">
        <w:rPr>
          <w:rFonts w:ascii="標楷體" w:eastAsia="標楷體" w:hAnsi="標楷體"/>
          <w:szCs w:val="24"/>
        </w:rPr>
        <w:t>發展系統性教學策略，提升弱勢學生在國語、英語及數學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F33C8A">
        <w:rPr>
          <w:rFonts w:ascii="Times New Roman" w:eastAsia="標楷體" w:hAnsi="Times New Roman" w:hint="eastAsia"/>
          <w:b/>
          <w:sz w:val="28"/>
          <w:szCs w:val="28"/>
        </w:rPr>
        <w:t>辦理單位：</w:t>
      </w:r>
    </w:p>
    <w:p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Default="000A6C45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：屏東縣</w:t>
      </w:r>
      <w:r w:rsidR="0072085D">
        <w:rPr>
          <w:rFonts w:ascii="標楷體" w:eastAsia="標楷體" w:hAnsi="標楷體" w:hint="eastAsia"/>
          <w:szCs w:val="24"/>
        </w:rPr>
        <w:t>內埔</w:t>
      </w:r>
      <w:r w:rsidR="00F33C8A" w:rsidRPr="00396DF0">
        <w:rPr>
          <w:rFonts w:ascii="標楷體" w:eastAsia="標楷體" w:hAnsi="標楷體" w:hint="eastAsia"/>
          <w:szCs w:val="24"/>
        </w:rPr>
        <w:t>國民中學</w:t>
      </w:r>
    </w:p>
    <w:p w:rsidR="0072085D" w:rsidRPr="00396DF0" w:rsidRDefault="0072085D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72085D">
        <w:rPr>
          <w:rFonts w:ascii="標楷體" w:eastAsia="標楷體" w:hAnsi="標楷體" w:hint="eastAsia"/>
          <w:szCs w:val="24"/>
        </w:rPr>
        <w:t>：屏東縣光春國民中學</w:t>
      </w:r>
    </w:p>
    <w:p w:rsidR="00F33C8A" w:rsidRPr="000D10C6" w:rsidRDefault="00F33C8A" w:rsidP="000D10C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C2091">
        <w:rPr>
          <w:rFonts w:ascii="Times New Roman" w:eastAsia="標楷體" w:hAnsi="Times New Roman" w:hint="eastAsia"/>
          <w:b/>
          <w:sz w:val="28"/>
          <w:szCs w:val="28"/>
        </w:rPr>
        <w:t>辦理期程：</w:t>
      </w:r>
      <w:r w:rsidRPr="00700522">
        <w:rPr>
          <w:rFonts w:ascii="Times New Roman" w:eastAsia="標楷體" w:hAnsi="Times New Roman" w:hint="eastAsia"/>
          <w:szCs w:val="28"/>
        </w:rPr>
        <w:t xml:space="preserve"> </w:t>
      </w:r>
      <w:r w:rsidR="0072085D">
        <w:rPr>
          <w:rFonts w:ascii="Times New Roman" w:eastAsia="標楷體" w:hAnsi="Times New Roman" w:hint="eastAsia"/>
          <w:szCs w:val="28"/>
        </w:rPr>
        <w:t>111</w:t>
      </w:r>
      <w:r w:rsidR="00B007AB" w:rsidRPr="00700522">
        <w:rPr>
          <w:rFonts w:ascii="Times New Roman" w:eastAsia="標楷體" w:hAnsi="Times New Roman" w:hint="eastAsia"/>
          <w:szCs w:val="28"/>
        </w:rPr>
        <w:t>年</w:t>
      </w:r>
      <w:r w:rsidR="00634337">
        <w:rPr>
          <w:rFonts w:ascii="Times New Roman" w:eastAsia="標楷體" w:hAnsi="Times New Roman" w:hint="eastAsia"/>
          <w:szCs w:val="28"/>
        </w:rPr>
        <w:t>8</w:t>
      </w:r>
      <w:r w:rsidR="00B007AB" w:rsidRPr="00700522">
        <w:rPr>
          <w:rFonts w:ascii="Times New Roman" w:eastAsia="標楷體" w:hAnsi="Times New Roman" w:hint="eastAsia"/>
          <w:szCs w:val="28"/>
        </w:rPr>
        <w:t>月</w:t>
      </w:r>
      <w:r w:rsidR="00634337">
        <w:rPr>
          <w:rFonts w:ascii="Times New Roman" w:eastAsia="標楷體" w:hAnsi="Times New Roman" w:hint="eastAsia"/>
          <w:szCs w:val="28"/>
        </w:rPr>
        <w:t>23</w:t>
      </w:r>
      <w:r w:rsidR="00A757D4">
        <w:rPr>
          <w:rFonts w:ascii="Times New Roman" w:eastAsia="標楷體" w:hAnsi="Times New Roman" w:hint="eastAsia"/>
          <w:szCs w:val="28"/>
        </w:rPr>
        <w:t>日</w:t>
      </w:r>
      <w:r w:rsidR="00F71F11">
        <w:rPr>
          <w:rFonts w:ascii="標楷體" w:eastAsia="標楷體" w:hAnsi="標楷體" w:hint="eastAsia"/>
          <w:szCs w:val="24"/>
        </w:rPr>
        <w:t>(星期二)</w:t>
      </w:r>
    </w:p>
    <w:p w:rsidR="0072085D" w:rsidRPr="0072085D" w:rsidRDefault="00F33C8A" w:rsidP="000B74E5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hint="eastAsia"/>
          <w:b/>
          <w:sz w:val="28"/>
          <w:szCs w:val="28"/>
        </w:rPr>
        <w:t>實施對象：</w:t>
      </w:r>
    </w:p>
    <w:p w:rsidR="00F33C8A" w:rsidRDefault="000B74E5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縣各國中國語科、數學科、英語科現職教師</w:t>
      </w:r>
      <w:r w:rsidR="003B0FA9">
        <w:rPr>
          <w:rFonts w:ascii="標楷體" w:eastAsia="標楷體" w:hAnsi="標楷體" w:hint="eastAsia"/>
          <w:szCs w:val="24"/>
        </w:rPr>
        <w:t>、代理代課教師(有教師證)</w:t>
      </w:r>
      <w:r w:rsidRPr="0072085D">
        <w:rPr>
          <w:rFonts w:ascii="標楷體" w:eastAsia="標楷體" w:hAnsi="標楷體" w:hint="eastAsia"/>
          <w:szCs w:val="24"/>
        </w:rPr>
        <w:t>尚未取得學習扶助授課研習資格者。</w:t>
      </w:r>
    </w:p>
    <w:p w:rsidR="0072085D" w:rsidRDefault="0072085D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學年度前已取得</w:t>
      </w:r>
      <w:r w:rsidR="005B78F4">
        <w:rPr>
          <w:rFonts w:ascii="標楷體" w:eastAsia="標楷體" w:hAnsi="標楷體" w:hint="eastAsia"/>
          <w:szCs w:val="24"/>
        </w:rPr>
        <w:t>現職教師8小時學習扶助知能研習證書</w:t>
      </w:r>
      <w:r>
        <w:rPr>
          <w:rFonts w:ascii="標楷體" w:eastAsia="標楷體" w:hAnsi="標楷體" w:hint="eastAsia"/>
          <w:szCs w:val="24"/>
        </w:rPr>
        <w:t>且</w:t>
      </w:r>
      <w:r w:rsidR="005B78F4">
        <w:rPr>
          <w:rFonts w:ascii="標楷體" w:eastAsia="標楷體" w:hAnsi="標楷體" w:hint="eastAsia"/>
          <w:szCs w:val="24"/>
        </w:rPr>
        <w:t>現於屏東縣各國中端</w:t>
      </w:r>
      <w:r>
        <w:rPr>
          <w:rFonts w:ascii="標楷體" w:eastAsia="標楷體" w:hAnsi="標楷體" w:hint="eastAsia"/>
          <w:szCs w:val="24"/>
        </w:rPr>
        <w:t>擔任學習扶助</w:t>
      </w:r>
      <w:r w:rsidR="005B78F4">
        <w:rPr>
          <w:rFonts w:ascii="標楷體" w:eastAsia="標楷體" w:hAnsi="標楷體" w:hint="eastAsia"/>
          <w:szCs w:val="24"/>
        </w:rPr>
        <w:t>授課教師者</w:t>
      </w:r>
      <w:r>
        <w:rPr>
          <w:rFonts w:ascii="標楷體" w:eastAsia="標楷體" w:hAnsi="標楷體" w:hint="eastAsia"/>
          <w:szCs w:val="24"/>
        </w:rPr>
        <w:t>。</w:t>
      </w:r>
    </w:p>
    <w:p w:rsidR="00CF4C23" w:rsidRDefault="005B78F4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分領域</w:t>
      </w:r>
      <w:r w:rsidR="00CF4C23">
        <w:rPr>
          <w:rFonts w:ascii="標楷體" w:eastAsia="標楷體" w:hAnsi="標楷體" w:hint="eastAsia"/>
          <w:szCs w:val="24"/>
        </w:rPr>
        <w:t>每1</w:t>
      </w:r>
      <w:r>
        <w:rPr>
          <w:rFonts w:ascii="標楷體" w:eastAsia="標楷體" w:hAnsi="標楷體" w:hint="eastAsia"/>
          <w:szCs w:val="24"/>
        </w:rPr>
        <w:t>領域</w:t>
      </w:r>
      <w:r w:rsidR="00CF4C23">
        <w:rPr>
          <w:rFonts w:ascii="標楷體" w:eastAsia="標楷體" w:hAnsi="標楷體" w:hint="eastAsia"/>
          <w:szCs w:val="24"/>
        </w:rPr>
        <w:t>人數上限25人，共計75人。</w:t>
      </w:r>
    </w:p>
    <w:p w:rsidR="00CF4C23" w:rsidRPr="00CF4C23" w:rsidRDefault="00CF4C23" w:rsidP="00CF4C23">
      <w:pPr>
        <w:tabs>
          <w:tab w:val="left" w:pos="1134"/>
        </w:tabs>
        <w:spacing w:line="240" w:lineRule="atLeast"/>
        <w:ind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本研習僅開放有</w:t>
      </w:r>
      <w:r w:rsidR="00AF2337">
        <w:rPr>
          <w:rFonts w:ascii="標楷體" w:eastAsia="標楷體" w:hAnsi="標楷體" w:hint="eastAsia"/>
          <w:szCs w:val="24"/>
        </w:rPr>
        <w:t>「國中</w:t>
      </w:r>
      <w:r>
        <w:rPr>
          <w:rFonts w:ascii="標楷體" w:eastAsia="標楷體" w:hAnsi="標楷體" w:hint="eastAsia"/>
          <w:szCs w:val="24"/>
        </w:rPr>
        <w:t>合格教師證</w:t>
      </w:r>
      <w:r w:rsidR="00AF2337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之老師參加，未領有教師證</w:t>
      </w:r>
      <w:r w:rsidR="00AF2337">
        <w:rPr>
          <w:rFonts w:ascii="標楷體" w:eastAsia="標楷體" w:hAnsi="標楷體" w:hint="eastAsia"/>
          <w:szCs w:val="24"/>
        </w:rPr>
        <w:t>或是持國小教師證</w:t>
      </w:r>
      <w:r>
        <w:rPr>
          <w:rFonts w:ascii="標楷體" w:eastAsia="標楷體" w:hAnsi="標楷體" w:hint="eastAsia"/>
          <w:szCs w:val="24"/>
        </w:rPr>
        <w:t>者請勿報名。</w:t>
      </w: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365F06">
        <w:rPr>
          <w:rFonts w:ascii="Times New Roman" w:eastAsia="標楷體" w:hAnsi="Times New Roman" w:hint="eastAsia"/>
          <w:b/>
          <w:sz w:val="28"/>
          <w:szCs w:val="28"/>
        </w:rPr>
        <w:t>工作項目與內容：</w:t>
      </w:r>
    </w:p>
    <w:p w:rsidR="001E1BCA" w:rsidRPr="000B74E5" w:rsidRDefault="00F33C8A" w:rsidP="009E7D10">
      <w:pPr>
        <w:pStyle w:val="a3"/>
        <w:numPr>
          <w:ilvl w:val="1"/>
          <w:numId w:val="13"/>
        </w:numPr>
        <w:tabs>
          <w:tab w:val="left" w:pos="426"/>
        </w:tabs>
        <w:spacing w:line="24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報名方式：</w:t>
      </w:r>
      <w:r w:rsidRPr="000B74E5">
        <w:rPr>
          <w:rFonts w:ascii="標楷體" w:eastAsia="標楷體" w:hAnsi="標楷體"/>
          <w:szCs w:val="24"/>
        </w:rPr>
        <w:t>（</w:t>
      </w:r>
      <w:r w:rsidRPr="000B74E5">
        <w:rPr>
          <w:rFonts w:ascii="標楷體" w:eastAsia="標楷體" w:hAnsi="標楷體" w:hint="eastAsia"/>
          <w:szCs w:val="24"/>
        </w:rPr>
        <w:t>※</w:t>
      </w:r>
      <w:r w:rsidRPr="001813BE">
        <w:rPr>
          <w:rFonts w:ascii="標楷體" w:eastAsia="標楷體" w:hAnsi="標楷體" w:hint="eastAsia"/>
          <w:b/>
          <w:szCs w:val="24"/>
        </w:rPr>
        <w:t>不接受現場報名</w:t>
      </w:r>
      <w:r w:rsidRPr="000B74E5">
        <w:rPr>
          <w:rFonts w:ascii="標楷體" w:eastAsia="標楷體" w:hAnsi="標楷體"/>
          <w:szCs w:val="24"/>
        </w:rPr>
        <w:t>）</w:t>
      </w:r>
    </w:p>
    <w:p w:rsidR="00F33C8A" w:rsidRPr="000B74E5" w:rsidRDefault="00AF2337" w:rsidP="008B5EC1">
      <w:pPr>
        <w:pStyle w:val="a3"/>
        <w:numPr>
          <w:ilvl w:val="2"/>
          <w:numId w:val="13"/>
        </w:numPr>
        <w:tabs>
          <w:tab w:val="left" w:pos="993"/>
          <w:tab w:val="left" w:pos="1560"/>
        </w:tabs>
        <w:spacing w:line="240" w:lineRule="atLeast"/>
        <w:ind w:leftChars="0" w:left="1134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研習採用google表單報名，因本次研習僅開放領有合格教師證之教師參加，為利後續報名資格之檢核流程順利進行，請參與之人員預先準備好教師證之</w:t>
      </w:r>
      <w:r>
        <w:rPr>
          <w:rFonts w:ascii="標楷體" w:eastAsia="標楷體" w:hAnsi="標楷體" w:hint="eastAsia"/>
          <w:szCs w:val="24"/>
        </w:rPr>
        <w:lastRenderedPageBreak/>
        <w:t>電子檔，以利報名時之檔案上傳</w:t>
      </w:r>
      <w:r w:rsidR="00BC3787" w:rsidRPr="000B74E5">
        <w:rPr>
          <w:rFonts w:ascii="標楷體" w:eastAsia="標楷體" w:hAnsi="標楷體" w:hint="eastAsia"/>
          <w:szCs w:val="24"/>
        </w:rPr>
        <w:t>。</w:t>
      </w:r>
      <w:r w:rsidR="008B5EC1">
        <w:rPr>
          <w:rFonts w:ascii="標楷體" w:eastAsia="標楷體" w:hAnsi="標楷體" w:hint="eastAsia"/>
          <w:szCs w:val="24"/>
        </w:rPr>
        <w:t>(未上傳合格教師證者，視同未完成報名)</w:t>
      </w:r>
    </w:p>
    <w:p w:rsidR="0072085D" w:rsidRDefault="0072085D" w:rsidP="009E7D10">
      <w:pPr>
        <w:pStyle w:val="a3"/>
        <w:numPr>
          <w:ilvl w:val="2"/>
          <w:numId w:val="13"/>
        </w:numPr>
        <w:spacing w:line="240" w:lineRule="atLeast"/>
        <w:ind w:leftChars="0" w:left="1264" w:hanging="18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擇一領域報名，同時報名兩個領域影響其他教師報名權益者，將不錄取。</w:t>
      </w:r>
    </w:p>
    <w:p w:rsidR="00581EBB" w:rsidRDefault="00025BAD" w:rsidP="009E7D10">
      <w:pPr>
        <w:pStyle w:val="a3"/>
        <w:numPr>
          <w:ilvl w:val="2"/>
          <w:numId w:val="13"/>
        </w:numPr>
        <w:spacing w:line="240" w:lineRule="atLeast"/>
        <w:ind w:leftChars="0" w:left="1264" w:hanging="187"/>
        <w:jc w:val="both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80835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" name="圖片 4" descr="22060709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06070909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6F">
        <w:rPr>
          <w:rFonts w:ascii="標楷體" w:eastAsia="標楷體" w:hAnsi="標楷體" w:hint="eastAsia"/>
          <w:szCs w:val="24"/>
        </w:rPr>
        <w:t>本研習報名表單將於8/3(三)上午9點開放報名，並於</w:t>
      </w:r>
      <w:r w:rsidR="00FC5242">
        <w:rPr>
          <w:rFonts w:ascii="標楷體" w:eastAsia="標楷體" w:hAnsi="標楷體" w:hint="eastAsia"/>
          <w:szCs w:val="24"/>
        </w:rPr>
        <w:t>8/12</w:t>
      </w:r>
      <w:r w:rsidR="00C9106F">
        <w:rPr>
          <w:rFonts w:ascii="標楷體" w:eastAsia="標楷體" w:hAnsi="標楷體" w:hint="eastAsia"/>
          <w:szCs w:val="24"/>
        </w:rPr>
        <w:t>(</w:t>
      </w:r>
      <w:r w:rsidR="00FC5242">
        <w:rPr>
          <w:rFonts w:ascii="標楷體" w:eastAsia="標楷體" w:hAnsi="標楷體" w:hint="eastAsia"/>
          <w:szCs w:val="24"/>
        </w:rPr>
        <w:t>五</w:t>
      </w:r>
      <w:r w:rsidR="00C9106F">
        <w:rPr>
          <w:rFonts w:ascii="標楷體" w:eastAsia="標楷體" w:hAnsi="標楷體" w:hint="eastAsia"/>
          <w:szCs w:val="24"/>
        </w:rPr>
        <w:t>)下午</w:t>
      </w:r>
      <w:r w:rsidR="00FC5242">
        <w:rPr>
          <w:rFonts w:ascii="標楷體" w:eastAsia="標楷體" w:hAnsi="標楷體" w:hint="eastAsia"/>
          <w:szCs w:val="24"/>
        </w:rPr>
        <w:t>4</w:t>
      </w:r>
      <w:r w:rsidR="00C9106F">
        <w:rPr>
          <w:rFonts w:ascii="標楷體" w:eastAsia="標楷體" w:hAnsi="標楷體" w:hint="eastAsia"/>
          <w:szCs w:val="24"/>
        </w:rPr>
        <w:t>點關閉，其</w:t>
      </w:r>
      <w:r w:rsidR="000B74E5" w:rsidRPr="000B74E5">
        <w:rPr>
          <w:rFonts w:ascii="標楷體" w:eastAsia="標楷體" w:hAnsi="標楷體" w:hint="eastAsia"/>
          <w:szCs w:val="24"/>
        </w:rPr>
        <w:t>研習錄取名單</w:t>
      </w:r>
      <w:r w:rsidR="00C9106F">
        <w:rPr>
          <w:rFonts w:ascii="標楷體" w:eastAsia="標楷體" w:hAnsi="標楷體" w:hint="eastAsia"/>
          <w:szCs w:val="24"/>
        </w:rPr>
        <w:t>預計</w:t>
      </w:r>
      <w:r w:rsidR="000B74E5" w:rsidRPr="000B74E5">
        <w:rPr>
          <w:rFonts w:ascii="標楷體" w:eastAsia="標楷體" w:hAnsi="標楷體" w:hint="eastAsia"/>
          <w:szCs w:val="24"/>
        </w:rPr>
        <w:t>於</w:t>
      </w:r>
      <w:r w:rsidR="00FC5242">
        <w:rPr>
          <w:rFonts w:ascii="標楷體" w:eastAsia="標楷體" w:hAnsi="標楷體" w:hint="eastAsia"/>
          <w:szCs w:val="24"/>
        </w:rPr>
        <w:t>8/16</w:t>
      </w:r>
      <w:r w:rsidR="00C9106F">
        <w:rPr>
          <w:rFonts w:ascii="標楷體" w:eastAsia="標楷體" w:hAnsi="標楷體" w:hint="eastAsia"/>
          <w:szCs w:val="24"/>
        </w:rPr>
        <w:t>(</w:t>
      </w:r>
      <w:r w:rsidR="00FC5242">
        <w:rPr>
          <w:rFonts w:ascii="標楷體" w:eastAsia="標楷體" w:hAnsi="標楷體" w:hint="eastAsia"/>
          <w:szCs w:val="24"/>
        </w:rPr>
        <w:t>二</w:t>
      </w:r>
      <w:r w:rsidR="00C9106F">
        <w:rPr>
          <w:rFonts w:ascii="標楷體" w:eastAsia="標楷體" w:hAnsi="標楷體" w:hint="eastAsia"/>
          <w:szCs w:val="24"/>
        </w:rPr>
        <w:t>)</w:t>
      </w:r>
      <w:r w:rsidR="000B74E5" w:rsidRPr="000B74E5">
        <w:rPr>
          <w:rFonts w:ascii="標楷體" w:eastAsia="標楷體" w:hAnsi="標楷體" w:hint="eastAsia"/>
          <w:szCs w:val="24"/>
        </w:rPr>
        <w:t>公告</w:t>
      </w:r>
      <w:r w:rsidR="00AF2337">
        <w:rPr>
          <w:rFonts w:ascii="標楷體" w:eastAsia="標楷體" w:hAnsi="標楷體" w:hint="eastAsia"/>
          <w:szCs w:val="24"/>
        </w:rPr>
        <w:t>於</w:t>
      </w:r>
      <w:r w:rsidR="00CD3880">
        <w:rPr>
          <w:rFonts w:ascii="標楷體" w:eastAsia="標楷體" w:hAnsi="標楷體" w:hint="eastAsia"/>
          <w:szCs w:val="24"/>
        </w:rPr>
        <w:t>內埔國中</w:t>
      </w:r>
      <w:r w:rsidR="001E1BCA" w:rsidRPr="000B74E5">
        <w:rPr>
          <w:rFonts w:ascii="標楷體" w:eastAsia="標楷體" w:hAnsi="標楷體" w:hint="eastAsia"/>
          <w:szCs w:val="24"/>
        </w:rPr>
        <w:t>學校網頁</w:t>
      </w:r>
      <w:r w:rsidR="00C9106F">
        <w:rPr>
          <w:rFonts w:ascii="標楷體" w:eastAsia="標楷體" w:hAnsi="標楷體" w:hint="eastAsia"/>
          <w:szCs w:val="24"/>
        </w:rPr>
        <w:t>，如錄取後無法參加者，請務必致電學習扶助資源中心(08-7885793)，以利後續通知備取人員參與研習</w:t>
      </w:r>
      <w:r w:rsidR="00BC3787" w:rsidRPr="000B74E5">
        <w:rPr>
          <w:rFonts w:ascii="標楷體" w:eastAsia="標楷體" w:hAnsi="標楷體" w:hint="eastAsia"/>
          <w:szCs w:val="24"/>
        </w:rPr>
        <w:t>。</w:t>
      </w:r>
    </w:p>
    <w:p w:rsidR="00CD3880" w:rsidRPr="00DA601E" w:rsidRDefault="00CD3880" w:rsidP="00BD7BFC">
      <w:pPr>
        <w:pStyle w:val="a3"/>
        <w:numPr>
          <w:ilvl w:val="2"/>
          <w:numId w:val="13"/>
        </w:numPr>
        <w:spacing w:line="240" w:lineRule="atLeast"/>
        <w:ind w:leftChars="0" w:left="1264" w:hanging="187"/>
        <w:rPr>
          <w:rFonts w:ascii="標楷體" w:eastAsia="標楷體" w:hAnsi="標楷體"/>
          <w:szCs w:val="24"/>
        </w:rPr>
      </w:pPr>
      <w:r w:rsidRPr="00DA601E">
        <w:rPr>
          <w:rFonts w:ascii="標楷體" w:eastAsia="標楷體" w:hAnsi="標楷體" w:hint="eastAsia"/>
          <w:szCs w:val="24"/>
        </w:rPr>
        <w:t>報名網址：</w:t>
      </w:r>
      <w:hyperlink r:id="rId9" w:history="1">
        <w:r w:rsidRPr="00DA601E">
          <w:rPr>
            <w:rStyle w:val="a9"/>
            <w:rFonts w:ascii="標楷體" w:eastAsia="標楷體" w:hAnsi="標楷體"/>
            <w:szCs w:val="24"/>
          </w:rPr>
          <w:t>https://forms.gle/FEsPX1BAGkFYvnDi9</w:t>
        </w:r>
      </w:hyperlink>
    </w:p>
    <w:p w:rsidR="00F33C8A" w:rsidRPr="000B74E5" w:rsidRDefault="00FA73C9" w:rsidP="009E7D10">
      <w:pPr>
        <w:pStyle w:val="a3"/>
        <w:numPr>
          <w:ilvl w:val="0"/>
          <w:numId w:val="9"/>
        </w:numPr>
        <w:tabs>
          <w:tab w:val="left" w:pos="1276"/>
        </w:tabs>
        <w:spacing w:line="240" w:lineRule="atLeast"/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人員</w:t>
      </w:r>
      <w:r w:rsidR="00F33C8A" w:rsidRPr="000B74E5">
        <w:rPr>
          <w:rFonts w:ascii="標楷體" w:eastAsia="標楷體" w:hAnsi="標楷體" w:hint="eastAsia"/>
          <w:szCs w:val="24"/>
        </w:rPr>
        <w:t>請於研習當日</w:t>
      </w:r>
      <w:r w:rsidR="000B74E5" w:rsidRPr="000B74E5">
        <w:rPr>
          <w:rFonts w:ascii="標楷體" w:eastAsia="標楷體" w:hAnsi="標楷體" w:hint="eastAsia"/>
          <w:szCs w:val="24"/>
        </w:rPr>
        <w:t>攜帶合格教師證</w:t>
      </w:r>
      <w:r w:rsidR="0072085D">
        <w:rPr>
          <w:rFonts w:ascii="標楷體" w:eastAsia="標楷體" w:hAnsi="標楷體" w:hint="eastAsia"/>
          <w:szCs w:val="24"/>
        </w:rPr>
        <w:t>影本</w:t>
      </w:r>
      <w:r w:rsidR="000B74E5" w:rsidRPr="000B74E5">
        <w:rPr>
          <w:rFonts w:ascii="標楷體" w:eastAsia="標楷體" w:hAnsi="標楷體" w:hint="eastAsia"/>
          <w:szCs w:val="24"/>
        </w:rPr>
        <w:t>以利身分查驗並</w:t>
      </w:r>
      <w:r w:rsidR="00F33C8A" w:rsidRPr="000B74E5">
        <w:rPr>
          <w:rFonts w:ascii="標楷體" w:eastAsia="標楷體" w:hAnsi="標楷體" w:hint="eastAsia"/>
          <w:szCs w:val="24"/>
        </w:rPr>
        <w:t>備妥貼足</w:t>
      </w:r>
      <w:r w:rsidR="00F33C8A" w:rsidRPr="000B74E5">
        <w:rPr>
          <w:rFonts w:ascii="標楷體" w:eastAsia="標楷體" w:hAnsi="標楷體" w:hint="eastAsia"/>
          <w:szCs w:val="24"/>
          <w:bdr w:val="single" w:sz="4" w:space="0" w:color="auto"/>
        </w:rPr>
        <w:t>掛號</w:t>
      </w:r>
      <w:r w:rsidR="00F33C8A" w:rsidRPr="000B74E5">
        <w:rPr>
          <w:rFonts w:ascii="標楷體" w:eastAsia="標楷體" w:hAnsi="標楷體" w:hint="eastAsia"/>
          <w:szCs w:val="24"/>
        </w:rPr>
        <w:t>郵資</w:t>
      </w:r>
      <w:r w:rsidR="0072085D">
        <w:rPr>
          <w:rFonts w:ascii="標楷體" w:eastAsia="標楷體" w:hAnsi="標楷體" w:hint="eastAsia"/>
          <w:szCs w:val="24"/>
        </w:rPr>
        <w:t>(36</w:t>
      </w:r>
      <w:r w:rsidR="00F33C8A" w:rsidRPr="000B74E5">
        <w:rPr>
          <w:rFonts w:ascii="標楷體" w:eastAsia="標楷體" w:hAnsi="標楷體" w:hint="eastAsia"/>
          <w:szCs w:val="24"/>
        </w:rPr>
        <w:t>元)並書明收件人姓名及住址之A4信封(寄送證書用)</w:t>
      </w:r>
      <w:r w:rsidR="0072085D">
        <w:rPr>
          <w:rFonts w:ascii="標楷體" w:eastAsia="標楷體" w:hAnsi="標楷體" w:hint="eastAsia"/>
          <w:szCs w:val="24"/>
        </w:rPr>
        <w:t>，每人備一信封，不接受合併寄出</w:t>
      </w:r>
      <w:r w:rsidR="00F33C8A" w:rsidRPr="000B74E5">
        <w:rPr>
          <w:rFonts w:ascii="標楷體" w:eastAsia="標楷體" w:hAnsi="標楷體" w:hint="eastAsia"/>
          <w:szCs w:val="24"/>
        </w:rPr>
        <w:t>。</w:t>
      </w:r>
    </w:p>
    <w:p w:rsidR="00D21170" w:rsidRPr="000B74E5" w:rsidRDefault="00F33C8A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地點：</w:t>
      </w:r>
      <w:r w:rsidR="0072085D">
        <w:rPr>
          <w:rFonts w:ascii="標楷體" w:eastAsia="標楷體" w:hAnsi="標楷體" w:hint="eastAsia"/>
          <w:szCs w:val="24"/>
        </w:rPr>
        <w:t>內埔</w:t>
      </w:r>
      <w:r w:rsidR="00EA6392" w:rsidRPr="000B74E5">
        <w:rPr>
          <w:rFonts w:ascii="標楷體" w:eastAsia="標楷體" w:hAnsi="標楷體" w:hint="eastAsia"/>
          <w:szCs w:val="24"/>
        </w:rPr>
        <w:t>國中</w:t>
      </w:r>
      <w:r w:rsidR="00F71F11">
        <w:rPr>
          <w:rFonts w:ascii="標楷體" w:eastAsia="標楷體" w:hAnsi="標楷體" w:hint="eastAsia"/>
          <w:szCs w:val="24"/>
        </w:rPr>
        <w:t>三樓會議室及各分科教室</w:t>
      </w:r>
      <w:bookmarkStart w:id="1" w:name="_GoBack"/>
      <w:bookmarkEnd w:id="1"/>
      <w:r w:rsidR="00581EBB" w:rsidRPr="000B74E5">
        <w:rPr>
          <w:rFonts w:ascii="標楷體" w:eastAsia="標楷體" w:hAnsi="標楷體" w:hint="eastAsia"/>
          <w:szCs w:val="24"/>
        </w:rPr>
        <w:t>。</w:t>
      </w:r>
    </w:p>
    <w:p w:rsidR="00C41A51" w:rsidRPr="000B74E5" w:rsidRDefault="00C41A51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日期</w:t>
      </w:r>
      <w:r w:rsidR="00924FFB" w:rsidRPr="000B74E5">
        <w:rPr>
          <w:rFonts w:ascii="標楷體" w:eastAsia="標楷體" w:hAnsi="標楷體" w:hint="eastAsia"/>
          <w:szCs w:val="24"/>
        </w:rPr>
        <w:t>：</w:t>
      </w:r>
      <w:r w:rsidR="0072085D">
        <w:rPr>
          <w:rFonts w:ascii="標楷體" w:eastAsia="標楷體" w:hAnsi="標楷體" w:hint="eastAsia"/>
          <w:szCs w:val="24"/>
        </w:rPr>
        <w:t>111</w:t>
      </w:r>
      <w:r w:rsidRPr="000B74E5">
        <w:rPr>
          <w:rFonts w:ascii="標楷體" w:eastAsia="標楷體" w:hAnsi="標楷體" w:hint="eastAsia"/>
          <w:szCs w:val="24"/>
        </w:rPr>
        <w:t>年</w:t>
      </w:r>
      <w:r w:rsidR="00634337">
        <w:rPr>
          <w:rFonts w:ascii="標楷體" w:eastAsia="標楷體" w:hAnsi="標楷體" w:hint="eastAsia"/>
          <w:szCs w:val="24"/>
        </w:rPr>
        <w:t>8</w:t>
      </w:r>
      <w:r w:rsidRPr="000B74E5">
        <w:rPr>
          <w:rFonts w:ascii="標楷體" w:eastAsia="標楷體" w:hAnsi="標楷體" w:hint="eastAsia"/>
          <w:szCs w:val="24"/>
        </w:rPr>
        <w:t>月</w:t>
      </w:r>
      <w:r w:rsidR="00634337">
        <w:rPr>
          <w:rFonts w:ascii="標楷體" w:eastAsia="標楷體" w:hAnsi="標楷體" w:hint="eastAsia"/>
          <w:szCs w:val="24"/>
        </w:rPr>
        <w:t>23</w:t>
      </w:r>
      <w:r w:rsidR="008359FB">
        <w:rPr>
          <w:rFonts w:ascii="標楷體" w:eastAsia="標楷體" w:hAnsi="標楷體" w:hint="eastAsia"/>
          <w:szCs w:val="24"/>
        </w:rPr>
        <w:t>日</w:t>
      </w:r>
      <w:r w:rsidR="00F71F11">
        <w:rPr>
          <w:rFonts w:ascii="標楷體" w:eastAsia="標楷體" w:hAnsi="標楷體" w:hint="eastAsia"/>
          <w:szCs w:val="24"/>
        </w:rPr>
        <w:t>(星期二)</w:t>
      </w:r>
      <w:r w:rsidR="00924FFB" w:rsidRPr="000B74E5">
        <w:rPr>
          <w:rFonts w:ascii="標楷體" w:eastAsia="標楷體" w:hAnsi="標楷體" w:hint="eastAsia"/>
          <w:szCs w:val="24"/>
        </w:rPr>
        <w:t>。</w:t>
      </w:r>
    </w:p>
    <w:p w:rsidR="00634AA4" w:rsidRPr="00013272" w:rsidRDefault="00387FEB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E204D6">
        <w:rPr>
          <w:rFonts w:ascii="標楷體" w:eastAsia="標楷體" w:hAnsi="標楷體" w:hint="eastAsia"/>
          <w:szCs w:val="24"/>
        </w:rPr>
        <w:t>研習</w:t>
      </w:r>
      <w:r w:rsidR="004C1741" w:rsidRPr="00E204D6">
        <w:rPr>
          <w:rFonts w:ascii="標楷體" w:eastAsia="標楷體" w:hAnsi="標楷體" w:hint="eastAsia"/>
          <w:szCs w:val="24"/>
        </w:rPr>
        <w:t>名額</w:t>
      </w:r>
      <w:r w:rsidRPr="00E204D6">
        <w:rPr>
          <w:rFonts w:ascii="標楷體" w:eastAsia="標楷體" w:hAnsi="標楷體" w:hint="eastAsia"/>
          <w:szCs w:val="24"/>
        </w:rPr>
        <w:t>：</w:t>
      </w:r>
      <w:r w:rsidR="003F6F91" w:rsidRPr="000B74E5">
        <w:rPr>
          <w:rFonts w:ascii="標楷體" w:eastAsia="標楷體" w:hAnsi="標楷體" w:hint="eastAsia"/>
          <w:szCs w:val="24"/>
        </w:rPr>
        <w:t>國英數三科各</w:t>
      </w:r>
      <w:r w:rsidR="008359FB">
        <w:rPr>
          <w:rFonts w:ascii="標楷體" w:eastAsia="標楷體" w:hAnsi="標楷體" w:hint="eastAsia"/>
          <w:szCs w:val="24"/>
        </w:rPr>
        <w:t>25</w:t>
      </w:r>
      <w:r w:rsidR="003F6F91" w:rsidRPr="000B74E5">
        <w:rPr>
          <w:rFonts w:ascii="標楷體" w:eastAsia="標楷體" w:hAnsi="標楷體" w:hint="eastAsia"/>
          <w:szCs w:val="24"/>
        </w:rPr>
        <w:t>人次，共計</w:t>
      </w:r>
      <w:r w:rsidR="008359FB">
        <w:rPr>
          <w:rFonts w:ascii="標楷體" w:eastAsia="標楷體" w:hAnsi="標楷體" w:hint="eastAsia"/>
          <w:szCs w:val="24"/>
        </w:rPr>
        <w:t>75</w:t>
      </w:r>
      <w:r w:rsidR="003F6F91" w:rsidRPr="000B74E5">
        <w:rPr>
          <w:rFonts w:ascii="標楷體" w:eastAsia="標楷體" w:hAnsi="標楷體" w:hint="eastAsia"/>
          <w:szCs w:val="24"/>
        </w:rPr>
        <w:t>人次。</w:t>
      </w:r>
    </w:p>
    <w:p w:rsidR="00013272" w:rsidRPr="006040C1" w:rsidRDefault="00F33C8A" w:rsidP="0054103D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969"/>
        <w:gridCol w:w="2873"/>
      </w:tblGrid>
      <w:tr w:rsidR="00387792" w:rsidRPr="00387792" w:rsidTr="00387792">
        <w:trPr>
          <w:trHeight w:val="354"/>
        </w:trPr>
        <w:tc>
          <w:tcPr>
            <w:tcW w:w="180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045" w:type="dxa"/>
            <w:gridSpan w:val="2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</w:t>
            </w:r>
            <w:r w:rsidR="006040C1" w:rsidRPr="00387792">
              <w:rPr>
                <w:rFonts w:ascii="標楷體" w:eastAsia="標楷體" w:hAnsi="標楷體" w:hint="eastAsia"/>
                <w:szCs w:val="24"/>
              </w:rPr>
              <w:t>11</w:t>
            </w:r>
            <w:r w:rsidRPr="00387792">
              <w:rPr>
                <w:rFonts w:ascii="標楷體" w:eastAsia="標楷體" w:hAnsi="標楷體" w:hint="eastAsia"/>
                <w:szCs w:val="24"/>
              </w:rPr>
              <w:t>年</w:t>
            </w:r>
            <w:r w:rsidR="00836658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月</w:t>
            </w:r>
            <w:r w:rsidR="0086696C" w:rsidRPr="00387792">
              <w:rPr>
                <w:rFonts w:ascii="標楷體" w:eastAsia="標楷體" w:hAnsi="標楷體" w:hint="eastAsia"/>
                <w:szCs w:val="24"/>
              </w:rPr>
              <w:t>23</w:t>
            </w:r>
            <w:r w:rsidRPr="00387792">
              <w:rPr>
                <w:rFonts w:ascii="標楷體" w:eastAsia="標楷體" w:hAnsi="標楷體" w:hint="eastAsia"/>
                <w:szCs w:val="24"/>
              </w:rPr>
              <w:t>日</w:t>
            </w:r>
            <w:r w:rsidR="000920F1">
              <w:rPr>
                <w:rFonts w:ascii="標楷體" w:eastAsia="標楷體" w:hAnsi="標楷體" w:hint="eastAsia"/>
                <w:szCs w:val="24"/>
              </w:rPr>
              <w:t>(星期二)</w:t>
            </w:r>
          </w:p>
        </w:tc>
      </w:tr>
      <w:tr w:rsidR="00387792" w:rsidRPr="00387792" w:rsidTr="00387792">
        <w:tc>
          <w:tcPr>
            <w:tcW w:w="1809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942" w:type="dxa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8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00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2942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0</w:t>
            </w:r>
            <w:r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科技化評量系統測驗結果之教學應用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24FFB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徐東弘校長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~</w:t>
            </w:r>
            <w:r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0：30~12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課程規劃與教學設計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國文：台南市新興國中  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盧易</w:t>
            </w:r>
            <w:r w:rsidRPr="00387792">
              <w:rPr>
                <w:rFonts w:ascii="新細明體-ExtB" w:eastAsia="新細明體-ExtB" w:hAnsi="新細明體-ExtB" w:cs="新細明體-ExtB" w:hint="eastAsia"/>
                <w:color w:val="000000"/>
                <w:szCs w:val="24"/>
              </w:rPr>
              <w:t>𤧟</w:t>
            </w: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數學：</w:t>
            </w: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徐東弘校長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英語：高雄市福山國中  </w:t>
            </w:r>
          </w:p>
          <w:p w:rsidR="00634337" w:rsidRPr="00387792" w:rsidRDefault="00634337" w:rsidP="0038779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陳怡君老師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2：3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Pr="00387792">
              <w:rPr>
                <w:rFonts w:ascii="標楷體" w:eastAsia="標楷體" w:hAnsi="標楷體" w:hint="eastAsia"/>
                <w:szCs w:val="24"/>
              </w:rPr>
              <w:t>1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3：20~15：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6040C1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5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~</w:t>
            </w:r>
            <w:r w:rsidRPr="00387792">
              <w:rPr>
                <w:rFonts w:ascii="標楷體" w:eastAsia="標楷體" w:hAnsi="標楷體" w:hint="eastAsia"/>
                <w:szCs w:val="24"/>
              </w:rPr>
              <w:t>15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5：30~17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6040C1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7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ED630C" w:rsidRPr="00C9106F" w:rsidRDefault="00F33C8A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 w:hint="eastAsia"/>
          <w:szCs w:val="24"/>
        </w:rPr>
        <w:t>本次</w:t>
      </w:r>
      <w:r w:rsidRPr="00FB1FB3">
        <w:rPr>
          <w:rFonts w:ascii="標楷體" w:eastAsia="標楷體" w:hAnsi="標楷體"/>
          <w:szCs w:val="24"/>
        </w:rPr>
        <w:t>研習人員公假登記，</w:t>
      </w:r>
      <w:r w:rsidR="00930DA6" w:rsidRPr="00FB1FB3">
        <w:rPr>
          <w:rFonts w:ascii="標楷體" w:eastAsia="標楷體" w:hAnsi="標楷體" w:hint="eastAsia"/>
          <w:szCs w:val="24"/>
        </w:rPr>
        <w:t>課務自理，若有缺課或請假者則不予核發研習證書</w:t>
      </w:r>
      <w:r w:rsidRPr="00FB1FB3">
        <w:rPr>
          <w:rFonts w:ascii="標楷體" w:eastAsia="標楷體" w:hAnsi="標楷體" w:hint="eastAsia"/>
          <w:szCs w:val="24"/>
        </w:rPr>
        <w:t>。</w:t>
      </w:r>
    </w:p>
    <w:p w:rsidR="00ED630C" w:rsidRDefault="00ED630C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/>
          <w:szCs w:val="24"/>
        </w:rPr>
        <w:t>聯絡人：</w:t>
      </w:r>
      <w:r w:rsidR="0054103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光春國中學習扶助中心專員方怡琇小姐 </w:t>
      </w:r>
      <w:r w:rsidR="006040C1">
        <w:rPr>
          <w:rFonts w:ascii="標楷體" w:eastAsia="標楷體" w:hAnsi="標楷體" w:hint="eastAsia"/>
          <w:szCs w:val="24"/>
        </w:rPr>
        <w:t>08-788</w:t>
      </w:r>
      <w:r>
        <w:rPr>
          <w:rFonts w:ascii="標楷體" w:eastAsia="標楷體" w:hAnsi="標楷體" w:hint="eastAsia"/>
          <w:szCs w:val="24"/>
        </w:rPr>
        <w:t>5793。</w:t>
      </w:r>
    </w:p>
    <w:p w:rsidR="00ED1D65" w:rsidRPr="009A4667" w:rsidRDefault="00AF2CD5" w:rsidP="009E7D10">
      <w:pPr>
        <w:tabs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  <w:r w:rsidRPr="009A4667">
        <w:rPr>
          <w:rFonts w:ascii="標楷體" w:eastAsia="標楷體" w:hAnsi="標楷體"/>
          <w:szCs w:val="24"/>
        </w:rPr>
        <w:t xml:space="preserve"> </w:t>
      </w:r>
      <w:r w:rsidR="006040C1">
        <w:rPr>
          <w:rFonts w:ascii="標楷體" w:eastAsia="標楷體" w:hAnsi="標楷體" w:hint="eastAsia"/>
          <w:szCs w:val="24"/>
        </w:rPr>
        <w:t xml:space="preserve">               </w:t>
      </w:r>
      <w:r w:rsidR="000920F1">
        <w:rPr>
          <w:rFonts w:ascii="標楷體" w:eastAsia="標楷體" w:hAnsi="標楷體" w:hint="eastAsia"/>
          <w:szCs w:val="24"/>
        </w:rPr>
        <w:t xml:space="preserve"> </w:t>
      </w:r>
      <w:r w:rsidR="0054103D">
        <w:rPr>
          <w:rFonts w:ascii="標楷體" w:eastAsia="標楷體" w:hAnsi="標楷體" w:hint="eastAsia"/>
          <w:szCs w:val="24"/>
        </w:rPr>
        <w:t xml:space="preserve"> </w:t>
      </w:r>
      <w:r w:rsidR="006040C1">
        <w:rPr>
          <w:rFonts w:ascii="標楷體" w:eastAsia="標楷體" w:hAnsi="標楷體" w:hint="eastAsia"/>
          <w:szCs w:val="24"/>
        </w:rPr>
        <w:t>內埔國中教務處呂芳舉主任  08-7790707</w:t>
      </w:r>
    </w:p>
    <w:p w:rsidR="00F33C8A" w:rsidRPr="005B54C7" w:rsidRDefault="00F33C8A" w:rsidP="0046219A">
      <w:pPr>
        <w:tabs>
          <w:tab w:val="left" w:pos="1134"/>
        </w:tabs>
        <w:rPr>
          <w:rFonts w:ascii="Times New Roman" w:eastAsia="標楷體" w:hAnsi="Times New Roman"/>
          <w:b/>
          <w:sz w:val="28"/>
          <w:szCs w:val="28"/>
        </w:rPr>
      </w:pPr>
      <w:r w:rsidRPr="005B54C7">
        <w:rPr>
          <w:rFonts w:ascii="Times New Roman" w:eastAsia="標楷體" w:hAnsi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9E7D10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2F2815" w:rsidRPr="00CF4C23" w:rsidRDefault="00F33C8A" w:rsidP="0046219A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2F2815">
        <w:rPr>
          <w:rFonts w:ascii="標楷體" w:eastAsia="標楷體" w:hAnsi="標楷體" w:hint="eastAsia"/>
          <w:szCs w:val="24"/>
        </w:rPr>
        <w:t>以回饋單自我檢核，分析參加此次研習活動的學習成果及改進依據。</w:t>
      </w:r>
      <w:r w:rsidRPr="002F2815">
        <w:rPr>
          <w:rFonts w:ascii="標楷體" w:eastAsia="標楷體" w:hAnsi="標楷體" w:hint="eastAsia"/>
          <w:sz w:val="22"/>
          <w:szCs w:val="24"/>
        </w:rPr>
        <w:t xml:space="preserve"> </w:t>
      </w:r>
    </w:p>
    <w:p w:rsidR="002F2815" w:rsidRDefault="000920F1" w:rsidP="000920F1">
      <w:pPr>
        <w:pStyle w:val="a3"/>
        <w:ind w:leftChars="0" w:left="1" w:firstLineChars="50" w:firstLine="14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八、</w:t>
      </w:r>
      <w:r w:rsidR="002F2815" w:rsidRPr="00D21170">
        <w:rPr>
          <w:rFonts w:ascii="Times New Roman" w:eastAsia="標楷體" w:hAnsi="Times New Roman"/>
          <w:b/>
          <w:sz w:val="28"/>
          <w:szCs w:val="28"/>
        </w:rPr>
        <w:t>經費需求及明細</w:t>
      </w:r>
      <w:r w:rsidR="00121C4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2F2815" w:rsidRDefault="006C44F0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6040C1">
        <w:rPr>
          <w:rFonts w:ascii="標楷體" w:eastAsia="標楷體" w:hAnsi="標楷體" w:hint="eastAsia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CA6E88" w:rsidRPr="00013272" w:rsidRDefault="00105384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6040C1">
        <w:rPr>
          <w:rFonts w:ascii="標楷體" w:eastAsia="標楷體" w:hAnsi="標楷體" w:hint="eastAsia"/>
          <w:szCs w:val="24"/>
        </w:rPr>
        <w:t>111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6040C1">
        <w:rPr>
          <w:rFonts w:ascii="標楷體" w:eastAsia="標楷體" w:hAnsi="標楷體" w:hint="eastAsia"/>
          <w:szCs w:val="24"/>
        </w:rPr>
        <w:t>112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0920F1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7B386E">
        <w:rPr>
          <w:rFonts w:ascii="Times New Roman" w:eastAsia="標楷體" w:hAnsi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DF73C9">
        <w:rPr>
          <w:rFonts w:ascii="Times New Roman" w:eastAsia="標楷體" w:hAnsi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3E179F">
        <w:rPr>
          <w:rFonts w:ascii="Times New Roman" w:eastAsia="標楷體" w:hAnsi="Times New Roman" w:hint="eastAsia"/>
          <w:b/>
          <w:sz w:val="28"/>
          <w:szCs w:val="28"/>
        </w:rPr>
        <w:t>假，課務派代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AF4A02" w:rsidRPr="00807736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07736">
        <w:rPr>
          <w:rFonts w:ascii="Times New Roman" w:eastAsia="標楷體" w:hAnsi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7E375B" w:rsidRPr="003A15C7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3A15C7">
        <w:rPr>
          <w:rFonts w:ascii="Times New Roman" w:eastAsia="標楷體" w:hAnsi="Times New Roman" w:hint="eastAsia"/>
          <w:b/>
          <w:sz w:val="28"/>
          <w:szCs w:val="28"/>
        </w:rPr>
        <w:t>本計畫經縣府核准後實施，修正時亦同。</w:t>
      </w:r>
    </w:p>
    <w:p w:rsidR="005D3BAE" w:rsidRDefault="005D3BAE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Sect="00CD05F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F4A02" w:rsidRPr="007F015B" w:rsidRDefault="002F425E" w:rsidP="00FD7481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11</w:t>
      </w:r>
      <w:r w:rsidR="00FF0CFA">
        <w:rPr>
          <w:rFonts w:ascii="標楷體" w:eastAsia="標楷體" w:hAnsi="標楷體" w:hint="eastAsia"/>
          <w:bCs/>
          <w:sz w:val="28"/>
          <w:szCs w:val="28"/>
        </w:rPr>
        <w:t>學</w:t>
      </w:r>
      <w:r w:rsidR="00AF4A02" w:rsidRPr="007F015B">
        <w:rPr>
          <w:rFonts w:ascii="標楷體" w:eastAsia="標楷體" w:hAnsi="標楷體" w:hint="eastAsia"/>
          <w:bCs/>
          <w:sz w:val="28"/>
          <w:szCs w:val="28"/>
        </w:rPr>
        <w:t>年度</w:t>
      </w:r>
      <w:r w:rsidR="00652D3F" w:rsidRPr="007F015B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>
        <w:rPr>
          <w:rFonts w:eastAsia="標楷體" w:hint="eastAsia"/>
          <w:sz w:val="28"/>
          <w:szCs w:val="28"/>
          <w:shd w:val="clear" w:color="auto" w:fill="FFFFFF"/>
        </w:rPr>
        <w:t>學習扶助</w:t>
      </w:r>
      <w:r w:rsidR="00652D3F">
        <w:rPr>
          <w:rFonts w:eastAsia="標楷體" w:hint="eastAsia"/>
          <w:sz w:val="28"/>
          <w:szCs w:val="28"/>
          <w:shd w:val="clear" w:color="auto" w:fill="FFFFFF"/>
        </w:rPr>
        <w:t>整體行政推動計畫</w:t>
      </w:r>
    </w:p>
    <w:p w:rsidR="00AF4A02" w:rsidRPr="00A21725" w:rsidRDefault="0050013E" w:rsidP="00A21725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 w:rsidR="001246AF">
        <w:rPr>
          <w:rFonts w:ascii="標楷體" w:eastAsia="標楷體" w:hAnsi="標楷體" w:hint="eastAsia"/>
          <w:sz w:val="28"/>
          <w:szCs w:val="28"/>
          <w:shd w:val="clear" w:color="auto" w:fill="FFFFFF"/>
        </w:rPr>
        <w:t>11-1</w:t>
      </w:r>
      <w:r w:rsidR="004439BA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</w:t>
      </w:r>
      <w:r w:rsidR="00652D3F">
        <w:rPr>
          <w:rFonts w:ascii="標楷體" w:eastAsia="標楷體" w:hAnsi="標楷體" w:hint="eastAsia"/>
          <w:sz w:val="28"/>
          <w:szCs w:val="28"/>
        </w:rPr>
        <w:t>現職教師8小時</w:t>
      </w:r>
      <w:r w:rsidR="00A21725" w:rsidRPr="00A21725">
        <w:rPr>
          <w:rFonts w:ascii="標楷體" w:eastAsia="標楷體" w:hAnsi="標楷體" w:hint="eastAsia"/>
          <w:sz w:val="28"/>
          <w:szCs w:val="28"/>
        </w:rPr>
        <w:t>學習扶助知能暨回流研習</w:t>
      </w:r>
      <w:r w:rsidR="00AF4A02" w:rsidRPr="00612092">
        <w:rPr>
          <w:rFonts w:ascii="標楷體" w:eastAsia="標楷體" w:hAnsi="標楷體" w:hint="eastAsia"/>
          <w:sz w:val="28"/>
          <w:szCs w:val="28"/>
        </w:rPr>
        <w:t>回饋單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</w:t>
      </w:r>
      <w:r w:rsidR="00652D3F">
        <w:rPr>
          <w:rFonts w:ascii="標楷體" w:eastAsia="標楷體" w:hAnsi="標楷體" w:hint="eastAsia"/>
        </w:rPr>
        <w:t>學習扶助</w:t>
      </w:r>
      <w:r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AF4A02" w:rsidRPr="00857FC0" w:rsidRDefault="00AF4A02" w:rsidP="008E6128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AF4A02" w:rsidRDefault="00AF4A02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</w:t>
      </w:r>
      <w:r w:rsidR="005D3BA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□女       □男                                    </w:t>
      </w:r>
    </w:p>
    <w:p w:rsidR="00683BEC" w:rsidRDefault="00683BEC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BB3D64">
        <w:rPr>
          <w:rFonts w:ascii="標楷體" w:eastAsia="標楷體" w:hAnsi="標楷體" w:hint="eastAsia"/>
        </w:rPr>
        <w:t>服務學校類別：□國中</w:t>
      </w:r>
      <w:r>
        <w:rPr>
          <w:rFonts w:ascii="標楷體" w:eastAsia="標楷體" w:hAnsi="標楷體" w:hint="eastAsia"/>
        </w:rPr>
        <w:t xml:space="preserve">     □無服務學校       </w:t>
      </w:r>
    </w:p>
    <w:p w:rsidR="002F425E" w:rsidRDefault="00AF4A02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D3BAE">
        <w:rPr>
          <w:rFonts w:ascii="標楷體" w:eastAsia="標楷體" w:hAnsi="標楷體" w:hint="eastAsia"/>
        </w:rPr>
        <w:t>身 分 別：</w:t>
      </w:r>
      <w:r>
        <w:rPr>
          <w:rFonts w:ascii="標楷體" w:eastAsia="標楷體" w:hAnsi="標楷體" w:hint="eastAsia"/>
        </w:rPr>
        <w:t>□現職教師</w:t>
      </w:r>
      <w:r w:rsidR="002F425E">
        <w:rPr>
          <w:rFonts w:ascii="標楷體" w:eastAsia="標楷體" w:hAnsi="標楷體" w:hint="eastAsia"/>
        </w:rPr>
        <w:t>(□</w:t>
      </w:r>
      <w:r w:rsidR="002F425E" w:rsidRPr="0072085D">
        <w:rPr>
          <w:rFonts w:ascii="標楷體" w:eastAsia="標楷體" w:hAnsi="標楷體" w:hint="eastAsia"/>
          <w:szCs w:val="24"/>
        </w:rPr>
        <w:t>尚未取得學習扶助授課研習資格</w:t>
      </w:r>
      <w:r w:rsidR="002F425E">
        <w:rPr>
          <w:rFonts w:ascii="標楷體" w:eastAsia="標楷體" w:hAnsi="標楷體" w:hint="eastAsia"/>
          <w:szCs w:val="24"/>
        </w:rPr>
        <w:t xml:space="preserve">   </w:t>
      </w:r>
      <w:r w:rsidR="002F425E">
        <w:rPr>
          <w:rFonts w:ascii="標楷體" w:eastAsia="標楷體" w:hAnsi="標楷體" w:hint="eastAsia"/>
        </w:rPr>
        <w:t>□108學年度前已取得資格)</w:t>
      </w:r>
      <w:r>
        <w:rPr>
          <w:rFonts w:ascii="標楷體" w:eastAsia="標楷體" w:hAnsi="標楷體" w:hint="eastAsia"/>
        </w:rPr>
        <w:t xml:space="preserve"> </w:t>
      </w:r>
    </w:p>
    <w:p w:rsidR="00AF4A02" w:rsidRDefault="002F425E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AF4A02">
        <w:rPr>
          <w:rFonts w:ascii="標楷體" w:eastAsia="標楷體" w:hAnsi="標楷體" w:hint="eastAsia"/>
        </w:rPr>
        <w:t xml:space="preserve"> □</w:t>
      </w:r>
      <w:r w:rsidR="003B0FA9">
        <w:rPr>
          <w:rFonts w:ascii="標楷體" w:eastAsia="標楷體" w:hAnsi="標楷體" w:hint="eastAsia"/>
        </w:rPr>
        <w:t>代理代課</w:t>
      </w:r>
      <w:r w:rsidR="005D3BAE">
        <w:rPr>
          <w:rFonts w:ascii="標楷體" w:eastAsia="標楷體" w:hAnsi="標楷體" w:hint="eastAsia"/>
        </w:rPr>
        <w:t>老師</w:t>
      </w:r>
      <w:r w:rsidR="003B0FA9">
        <w:rPr>
          <w:rFonts w:ascii="標楷體" w:eastAsia="標楷體" w:hAnsi="標楷體" w:hint="eastAsia"/>
        </w:rPr>
        <w:t>(有教師證)</w:t>
      </w:r>
      <w:r w:rsidR="005D3BAE">
        <w:rPr>
          <w:rFonts w:ascii="標楷體" w:eastAsia="標楷體" w:hAnsi="標楷體" w:hint="eastAsia"/>
        </w:rPr>
        <w:t xml:space="preserve"> </w:t>
      </w:r>
      <w:r w:rsidR="003B0FA9">
        <w:rPr>
          <w:rFonts w:ascii="標楷體" w:eastAsia="標楷體" w:hAnsi="標楷體" w:hint="eastAsia"/>
        </w:rPr>
        <w:t xml:space="preserve"> □儲備老師</w:t>
      </w:r>
      <w:r w:rsidR="0054103D">
        <w:rPr>
          <w:rFonts w:ascii="標楷體" w:eastAsia="標楷體" w:hAnsi="標楷體" w:hint="eastAsia"/>
        </w:rPr>
        <w:t>(有教師證)</w:t>
      </w:r>
    </w:p>
    <w:p w:rsidR="00683BEC" w:rsidRPr="00B77BF6" w:rsidRDefault="00683BEC" w:rsidP="00AF4A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參加</w:t>
      </w:r>
      <w:r w:rsidR="003B0FA9">
        <w:rPr>
          <w:rFonts w:ascii="標楷體" w:eastAsia="標楷體" w:hAnsi="標楷體" w:hint="eastAsia"/>
        </w:rPr>
        <w:t>科別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□</w:t>
      </w:r>
      <w:r w:rsidR="003B0FA9">
        <w:rPr>
          <w:rFonts w:ascii="標楷體" w:eastAsia="標楷體" w:hAnsi="標楷體" w:hint="eastAsia"/>
        </w:rPr>
        <w:t>國</w:t>
      </w:r>
      <w:r w:rsidR="00464267">
        <w:rPr>
          <w:rFonts w:ascii="標楷體" w:eastAsia="標楷體" w:hAnsi="標楷體" w:hint="eastAsia"/>
        </w:rPr>
        <w:t>文</w:t>
      </w:r>
      <w:r w:rsidR="003B0FA9">
        <w:rPr>
          <w:rFonts w:ascii="標楷體" w:eastAsia="標楷體" w:hAnsi="標楷體" w:hint="eastAsia"/>
        </w:rPr>
        <w:t>科</w:t>
      </w:r>
      <w:r>
        <w:rPr>
          <w:rFonts w:ascii="標楷體" w:eastAsia="標楷體" w:hAnsi="標楷體" w:hint="eastAsia"/>
        </w:rPr>
        <w:t xml:space="preserve">   □</w:t>
      </w:r>
      <w:r w:rsidR="003B0FA9">
        <w:rPr>
          <w:rFonts w:ascii="標楷體" w:eastAsia="標楷體" w:hAnsi="標楷體" w:hint="eastAsia"/>
        </w:rPr>
        <w:t>數學科   □英語科</w:t>
      </w:r>
    </w:p>
    <w:p w:rsidR="00AF4A02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 w:rsidR="009026C0"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139"/>
        <w:gridCol w:w="992"/>
        <w:gridCol w:w="992"/>
        <w:gridCol w:w="992"/>
        <w:gridCol w:w="993"/>
      </w:tblGrid>
      <w:tr w:rsidR="002F425E" w:rsidRPr="00387792" w:rsidTr="00387792">
        <w:trPr>
          <w:trHeight w:val="326"/>
        </w:trPr>
        <w:tc>
          <w:tcPr>
            <w:tcW w:w="6549" w:type="dxa"/>
            <w:gridSpan w:val="2"/>
            <w:vMerge w:val="restart"/>
            <w:shd w:val="clear" w:color="auto" w:fill="D6E3BC"/>
            <w:vAlign w:val="center"/>
          </w:tcPr>
          <w:p w:rsidR="002F425E" w:rsidRPr="00E7764F" w:rsidRDefault="002F425E" w:rsidP="002F425E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 w:rsidRPr="00173B3F">
              <w:rPr>
                <w:rFonts w:ascii="Times New Roman" w:eastAsia="標楷體" w:hAnsi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/>
                <w:b/>
                <w:sz w:val="28"/>
              </w:rPr>
              <w:t>目</w:t>
            </w:r>
          </w:p>
        </w:tc>
        <w:tc>
          <w:tcPr>
            <w:tcW w:w="3969" w:type="dxa"/>
            <w:gridSpan w:val="4"/>
            <w:shd w:val="clear" w:color="auto" w:fill="D6E3BC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387792">
              <w:rPr>
                <w:rFonts w:ascii="標楷體" w:eastAsia="標楷體" w:hAnsi="標楷體" w:hint="eastAsia"/>
                <w:b/>
              </w:rPr>
              <w:t>滿意程度(打ˇ)</w:t>
            </w:r>
          </w:p>
        </w:tc>
      </w:tr>
      <w:tr w:rsidR="002F425E" w:rsidRPr="00387792" w:rsidTr="00387792">
        <w:trPr>
          <w:trHeight w:val="326"/>
        </w:trPr>
        <w:tc>
          <w:tcPr>
            <w:tcW w:w="6549" w:type="dxa"/>
            <w:gridSpan w:val="2"/>
            <w:vMerge/>
            <w:shd w:val="clear" w:color="auto" w:fill="D6E3BC"/>
          </w:tcPr>
          <w:p w:rsidR="002F425E" w:rsidRPr="00E7764F" w:rsidRDefault="002F425E" w:rsidP="002F425E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2F425E" w:rsidRPr="00387792" w:rsidRDefault="002F425E" w:rsidP="008213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2F425E" w:rsidRPr="00387792" w:rsidTr="00821387">
        <w:trPr>
          <w:trHeight w:val="437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研習主題</w:t>
            </w: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本次研習使我對「</w:t>
            </w:r>
            <w:r>
              <w:rPr>
                <w:rFonts w:ascii="Times New Roman" w:eastAsia="標楷體" w:hAnsi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/>
              </w:rPr>
              <w:t>」</w:t>
            </w:r>
            <w:r>
              <w:rPr>
                <w:rFonts w:ascii="Times New Roman" w:eastAsia="標楷體" w:hAnsi="Times New Roman" w:hint="eastAsia"/>
              </w:rPr>
              <w:t>工作</w:t>
            </w:r>
            <w:r w:rsidRPr="00E7764F">
              <w:rPr>
                <w:rFonts w:ascii="Times New Roman" w:eastAsia="標楷體" w:hAnsi="Times New Roman"/>
              </w:rPr>
              <w:t>有了更深的認識</w:t>
            </w: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本次研習加深我對</w:t>
            </w:r>
            <w:r>
              <w:rPr>
                <w:rFonts w:ascii="Times New Roman" w:eastAsia="標楷體" w:hAnsi="Times New Roman" w:hint="eastAsia"/>
              </w:rPr>
              <w:t>教育部</w:t>
            </w:r>
            <w:r>
              <w:rPr>
                <w:rFonts w:ascii="Times New Roman" w:eastAsia="標楷體" w:hAnsi="Times New Roman"/>
              </w:rPr>
              <w:t>「</w:t>
            </w:r>
            <w:r>
              <w:rPr>
                <w:rFonts w:ascii="Times New Roman" w:eastAsia="標楷體" w:hAnsi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/>
              </w:rPr>
              <w:t>」的認同感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3.</w:t>
            </w:r>
            <w:r w:rsidRPr="00E7764F">
              <w:rPr>
                <w:rFonts w:ascii="Times New Roman" w:eastAsia="標楷體" w:hAnsi="Times New Roman"/>
              </w:rPr>
              <w:t>主題與課程內容相符，難易適中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4.</w:t>
            </w:r>
            <w:r>
              <w:rPr>
                <w:rFonts w:ascii="Times New Roman" w:eastAsia="標楷體" w:hAnsi="Times New Roman"/>
              </w:rPr>
              <w:t>針對</w:t>
            </w:r>
            <w:r>
              <w:rPr>
                <w:rFonts w:ascii="Times New Roman" w:eastAsia="標楷體" w:hAnsi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/>
              </w:rPr>
              <w:t>的相關策略對我有幫助而且易於執行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43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課程內容</w:t>
            </w: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講師講解清楚，深入淺出且生動有趣。</w:t>
            </w: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821387">
        <w:trPr>
          <w:trHeight w:val="441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講師與</w:t>
            </w:r>
            <w:r>
              <w:rPr>
                <w:rFonts w:ascii="Times New Roman" w:eastAsia="標楷體" w:hAnsi="Times New Roman" w:hint="eastAsia"/>
              </w:rPr>
              <w:t>學員</w:t>
            </w:r>
            <w:r w:rsidRPr="00E7764F">
              <w:rPr>
                <w:rFonts w:ascii="Times New Roman" w:eastAsia="標楷體" w:hAnsi="Times New Roman"/>
              </w:rPr>
              <w:t>有良好的互動且能耐心回答問題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41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 w:rsidRPr="00E7764F">
              <w:rPr>
                <w:rFonts w:ascii="Times New Roman" w:eastAsia="標楷體" w:hAnsi="Times New Roman"/>
              </w:rPr>
              <w:t>現場實作部份加深我對課程的理解及印象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7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自</w:t>
            </w:r>
          </w:p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我</w:t>
            </w:r>
          </w:p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成</w:t>
            </w:r>
          </w:p>
          <w:p w:rsidR="002F425E" w:rsidRPr="00E7764F" w:rsidRDefault="002F425E" w:rsidP="00821387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長</w:t>
            </w: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>
              <w:rPr>
                <w:rFonts w:ascii="Times New Roman" w:eastAsia="標楷體" w:hAnsi="Times New Roman"/>
              </w:rPr>
              <w:t>我很用心參與此次研習，且</w:t>
            </w:r>
            <w:r w:rsidRPr="00E7764F">
              <w:rPr>
                <w:rFonts w:ascii="Times New Roman" w:eastAsia="標楷體" w:hAnsi="Times New Roman"/>
              </w:rPr>
              <w:t>了解課程內容。</w:t>
            </w: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821387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 w:rsidRPr="00E7764F">
              <w:rPr>
                <w:rFonts w:ascii="Times New Roman" w:eastAsia="標楷體" w:hAnsi="Times New Roman"/>
              </w:rPr>
              <w:t>上課期間，我能隨時掌握講師</w:t>
            </w:r>
            <w:r>
              <w:rPr>
                <w:rFonts w:ascii="Times New Roman" w:eastAsia="標楷體" w:hAnsi="Times New Roman" w:hint="eastAsia"/>
              </w:rPr>
              <w:t>授課</w:t>
            </w:r>
            <w:r w:rsidRPr="00E7764F">
              <w:rPr>
                <w:rFonts w:ascii="Times New Roman" w:eastAsia="標楷體" w:hAnsi="Times New Roman"/>
              </w:rPr>
              <w:t>進度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821387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821387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821387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未來</w:t>
            </w:r>
            <w:r w:rsidRPr="00E7764F">
              <w:rPr>
                <w:rFonts w:ascii="Times New Roman" w:eastAsia="標楷體" w:hAnsi="Times New Roman"/>
              </w:rPr>
              <w:t>我還會積極參與相關研習，提升自我知能。</w:t>
            </w: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821387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AF4A02" w:rsidRPr="009026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</w:t>
      </w:r>
      <w:r w:rsidR="009026C0" w:rsidRPr="009026C0">
        <w:rPr>
          <w:rFonts w:ascii="標楷體" w:eastAsia="標楷體" w:hAnsi="標楷體" w:hint="eastAsia"/>
          <w:b/>
        </w:rPr>
        <w:t>、</w:t>
      </w:r>
      <w:r w:rsidRPr="009026C0">
        <w:rPr>
          <w:rFonts w:ascii="標楷體" w:eastAsia="標楷體" w:hAnsi="標楷體" w:hint="eastAsia"/>
          <w:b/>
        </w:rPr>
        <w:t>相關意見及建言：</w:t>
      </w:r>
    </w:p>
    <w:p w:rsidR="00AF4A02" w:rsidRDefault="00AF4A02" w:rsidP="00AF4A02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5949C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我覺得研習內容中，</w:t>
      </w:r>
      <w:r w:rsidR="00FD5C70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印象最深刻或最有趣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AF4A02" w:rsidRDefault="00AF4A02" w:rsidP="00AF4A02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AF4A02" w:rsidRPr="005949CF" w:rsidRDefault="00AF4A02" w:rsidP="005949CF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5D3BAE" w:rsidRDefault="005D3BAE" w:rsidP="00FD7481">
      <w:pPr>
        <w:autoSpaceDE w:val="0"/>
        <w:autoSpaceDN w:val="0"/>
        <w:adjustRightInd w:val="0"/>
        <w:snapToGrid w:val="0"/>
        <w:spacing w:line="360" w:lineRule="auto"/>
      </w:pPr>
    </w:p>
    <w:p w:rsidR="009E4ABA" w:rsidRPr="00AF4A02" w:rsidRDefault="00025BAD" w:rsidP="00FD7481">
      <w:pPr>
        <w:autoSpaceDE w:val="0"/>
        <w:autoSpaceDN w:val="0"/>
        <w:adjustRightInd w:val="0"/>
        <w:snapToGrid w:val="0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9113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D09" w:rsidRPr="00217EEC" w:rsidRDefault="00250D09" w:rsidP="00FD74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217EEC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4.75pt;margin-top:15.05pt;width:338.1pt;height:2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N0YTnneAAAACQEAAA8AAABkcnMvZG93bnJl&#10;di54bWxMj9FOg0AQRd9N/IfNmPhi7EIthVKWRk00vrb2AwZ2CqTsLmG3hf6945M+3szJvWeK3Wx6&#10;caXRd84qiBcRCLK1051tFBy/P54zED6g1dg7Swpu5GFX3t8VmGs32T1dD6ERXGJ9jgraEIZcSl+3&#10;ZNAv3ECWbyc3Ggwcx0bqEScuN71cRtFaGuwsL7Q40HtL9flwMQpOX9NTspmqz3BM96v1G3Zp5W5K&#10;PT7Mr1sQgebwB8OvPqtDyU6Vu1jtRc95tUkYVfASxSAYyJZJCqJSkGYxyLKQ/z8of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DdGE553gAAAAkBAAAPAAAAAAAAAAAAAAAAAPcEAABk&#10;cnMvZG93bnJldi54bWxQSwUGAAAAAAQABADzAAAAAgYAAAAA&#10;" stroked="f">
                <v:textbox>
                  <w:txbxContent>
                    <w:p w:rsidR="00250D09" w:rsidRPr="00217EEC" w:rsidRDefault="00250D09" w:rsidP="00FD74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217EEC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AF4A02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AE0" w:rsidRDefault="00E63AE0" w:rsidP="00D648A7">
      <w:r>
        <w:separator/>
      </w:r>
    </w:p>
  </w:endnote>
  <w:endnote w:type="continuationSeparator" w:id="0">
    <w:p w:rsidR="00E63AE0" w:rsidRDefault="00E63AE0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AE0" w:rsidRDefault="00E63AE0" w:rsidP="00D648A7">
      <w:r>
        <w:separator/>
      </w:r>
    </w:p>
  </w:footnote>
  <w:footnote w:type="continuationSeparator" w:id="0">
    <w:p w:rsidR="00E63AE0" w:rsidRDefault="00E63AE0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87B26006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6184B"/>
    <w:multiLevelType w:val="hybridMultilevel"/>
    <w:tmpl w:val="8D7429E8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9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1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9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0" w15:restartNumberingAfterBreak="0">
    <w:nsid w:val="459061BE"/>
    <w:multiLevelType w:val="hybridMultilevel"/>
    <w:tmpl w:val="E3026EB8"/>
    <w:lvl w:ilvl="0" w:tplc="B56C6CAC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EC25B0"/>
    <w:multiLevelType w:val="hybridMultilevel"/>
    <w:tmpl w:val="360013D2"/>
    <w:lvl w:ilvl="0" w:tplc="6A12D2FC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27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0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5E2682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4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5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7CD4250C"/>
    <w:multiLevelType w:val="hybridMultilevel"/>
    <w:tmpl w:val="E4E0F94E"/>
    <w:lvl w:ilvl="0" w:tplc="4374359E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0"/>
  </w:num>
  <w:num w:numId="5">
    <w:abstractNumId w:val="18"/>
  </w:num>
  <w:num w:numId="6">
    <w:abstractNumId w:val="29"/>
  </w:num>
  <w:num w:numId="7">
    <w:abstractNumId w:val="13"/>
  </w:num>
  <w:num w:numId="8">
    <w:abstractNumId w:val="26"/>
  </w:num>
  <w:num w:numId="9">
    <w:abstractNumId w:val="27"/>
  </w:num>
  <w:num w:numId="10">
    <w:abstractNumId w:val="7"/>
  </w:num>
  <w:num w:numId="11">
    <w:abstractNumId w:val="33"/>
  </w:num>
  <w:num w:numId="12">
    <w:abstractNumId w:val="21"/>
  </w:num>
  <w:num w:numId="13">
    <w:abstractNumId w:val="2"/>
  </w:num>
  <w:num w:numId="14">
    <w:abstractNumId w:val="22"/>
  </w:num>
  <w:num w:numId="15">
    <w:abstractNumId w:val="16"/>
  </w:num>
  <w:num w:numId="16">
    <w:abstractNumId w:val="31"/>
  </w:num>
  <w:num w:numId="17">
    <w:abstractNumId w:val="9"/>
  </w:num>
  <w:num w:numId="18">
    <w:abstractNumId w:val="4"/>
  </w:num>
  <w:num w:numId="19">
    <w:abstractNumId w:val="12"/>
  </w:num>
  <w:num w:numId="20">
    <w:abstractNumId w:val="14"/>
  </w:num>
  <w:num w:numId="21">
    <w:abstractNumId w:val="19"/>
  </w:num>
  <w:num w:numId="22">
    <w:abstractNumId w:val="25"/>
  </w:num>
  <w:num w:numId="23">
    <w:abstractNumId w:val="1"/>
  </w:num>
  <w:num w:numId="24">
    <w:abstractNumId w:val="34"/>
  </w:num>
  <w:num w:numId="25">
    <w:abstractNumId w:val="30"/>
  </w:num>
  <w:num w:numId="26">
    <w:abstractNumId w:val="6"/>
  </w:num>
  <w:num w:numId="27">
    <w:abstractNumId w:val="28"/>
  </w:num>
  <w:num w:numId="28">
    <w:abstractNumId w:val="11"/>
  </w:num>
  <w:num w:numId="29">
    <w:abstractNumId w:val="17"/>
  </w:num>
  <w:num w:numId="30">
    <w:abstractNumId w:val="15"/>
  </w:num>
  <w:num w:numId="31">
    <w:abstractNumId w:val="35"/>
  </w:num>
  <w:num w:numId="32">
    <w:abstractNumId w:val="5"/>
  </w:num>
  <w:num w:numId="33">
    <w:abstractNumId w:val="3"/>
  </w:num>
  <w:num w:numId="34">
    <w:abstractNumId w:val="36"/>
  </w:num>
  <w:num w:numId="35">
    <w:abstractNumId w:val="32"/>
  </w:num>
  <w:num w:numId="36">
    <w:abstractNumId w:val="2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13272"/>
    <w:rsid w:val="00021F2B"/>
    <w:rsid w:val="00025BAD"/>
    <w:rsid w:val="000312A6"/>
    <w:rsid w:val="000400FA"/>
    <w:rsid w:val="0004590F"/>
    <w:rsid w:val="000477B3"/>
    <w:rsid w:val="00051BBE"/>
    <w:rsid w:val="0005447F"/>
    <w:rsid w:val="00077236"/>
    <w:rsid w:val="00085337"/>
    <w:rsid w:val="000920F1"/>
    <w:rsid w:val="000A1425"/>
    <w:rsid w:val="000A6543"/>
    <w:rsid w:val="000A6C45"/>
    <w:rsid w:val="000B0A44"/>
    <w:rsid w:val="000B1906"/>
    <w:rsid w:val="000B5ED6"/>
    <w:rsid w:val="000B74E5"/>
    <w:rsid w:val="000C5D53"/>
    <w:rsid w:val="000C6EB3"/>
    <w:rsid w:val="000D0242"/>
    <w:rsid w:val="000D10C6"/>
    <w:rsid w:val="000E2788"/>
    <w:rsid w:val="000E4D98"/>
    <w:rsid w:val="000E7D5E"/>
    <w:rsid w:val="000F5065"/>
    <w:rsid w:val="000F51F3"/>
    <w:rsid w:val="000F5559"/>
    <w:rsid w:val="00103440"/>
    <w:rsid w:val="00105384"/>
    <w:rsid w:val="00113BEE"/>
    <w:rsid w:val="00114178"/>
    <w:rsid w:val="00121C44"/>
    <w:rsid w:val="00123EA1"/>
    <w:rsid w:val="001246AF"/>
    <w:rsid w:val="001424D6"/>
    <w:rsid w:val="00146D4D"/>
    <w:rsid w:val="0014764A"/>
    <w:rsid w:val="0015555B"/>
    <w:rsid w:val="00156A60"/>
    <w:rsid w:val="00160081"/>
    <w:rsid w:val="00166C51"/>
    <w:rsid w:val="00171B2B"/>
    <w:rsid w:val="0017775E"/>
    <w:rsid w:val="001813BE"/>
    <w:rsid w:val="00184AA3"/>
    <w:rsid w:val="00192ED4"/>
    <w:rsid w:val="001947F3"/>
    <w:rsid w:val="001A3C62"/>
    <w:rsid w:val="001B158A"/>
    <w:rsid w:val="001B38FA"/>
    <w:rsid w:val="001C40D8"/>
    <w:rsid w:val="001D0C45"/>
    <w:rsid w:val="001D4F26"/>
    <w:rsid w:val="001E1BCA"/>
    <w:rsid w:val="001E2694"/>
    <w:rsid w:val="001E4CA8"/>
    <w:rsid w:val="001E6734"/>
    <w:rsid w:val="001E7A07"/>
    <w:rsid w:val="001E7D84"/>
    <w:rsid w:val="001F12CE"/>
    <w:rsid w:val="00200652"/>
    <w:rsid w:val="00204CB5"/>
    <w:rsid w:val="00204F28"/>
    <w:rsid w:val="00206066"/>
    <w:rsid w:val="00211000"/>
    <w:rsid w:val="00211ED3"/>
    <w:rsid w:val="002129D3"/>
    <w:rsid w:val="00214FF0"/>
    <w:rsid w:val="00217717"/>
    <w:rsid w:val="00217EEC"/>
    <w:rsid w:val="002201D1"/>
    <w:rsid w:val="00220A42"/>
    <w:rsid w:val="00227559"/>
    <w:rsid w:val="00232ECF"/>
    <w:rsid w:val="002418FC"/>
    <w:rsid w:val="00250361"/>
    <w:rsid w:val="0025082B"/>
    <w:rsid w:val="00250D09"/>
    <w:rsid w:val="00251483"/>
    <w:rsid w:val="00251BDA"/>
    <w:rsid w:val="00252C84"/>
    <w:rsid w:val="00256CE2"/>
    <w:rsid w:val="00256D39"/>
    <w:rsid w:val="00264E30"/>
    <w:rsid w:val="0026524B"/>
    <w:rsid w:val="00265B46"/>
    <w:rsid w:val="00270839"/>
    <w:rsid w:val="00275306"/>
    <w:rsid w:val="00275EE0"/>
    <w:rsid w:val="00277935"/>
    <w:rsid w:val="00280659"/>
    <w:rsid w:val="00283499"/>
    <w:rsid w:val="00293CFD"/>
    <w:rsid w:val="002A1AC1"/>
    <w:rsid w:val="002A788E"/>
    <w:rsid w:val="002B2A13"/>
    <w:rsid w:val="002C6CE0"/>
    <w:rsid w:val="002D30A6"/>
    <w:rsid w:val="002D4D98"/>
    <w:rsid w:val="002F2815"/>
    <w:rsid w:val="002F425E"/>
    <w:rsid w:val="0031151A"/>
    <w:rsid w:val="00315D30"/>
    <w:rsid w:val="00332F03"/>
    <w:rsid w:val="00337A20"/>
    <w:rsid w:val="003414D4"/>
    <w:rsid w:val="00345885"/>
    <w:rsid w:val="00345D0E"/>
    <w:rsid w:val="003472FC"/>
    <w:rsid w:val="00350030"/>
    <w:rsid w:val="00355FC3"/>
    <w:rsid w:val="00365F06"/>
    <w:rsid w:val="003729F2"/>
    <w:rsid w:val="003873AF"/>
    <w:rsid w:val="00387792"/>
    <w:rsid w:val="00387FEB"/>
    <w:rsid w:val="00396DF0"/>
    <w:rsid w:val="003A15C7"/>
    <w:rsid w:val="003A5AFB"/>
    <w:rsid w:val="003A7DB2"/>
    <w:rsid w:val="003B0FA9"/>
    <w:rsid w:val="003C1096"/>
    <w:rsid w:val="003C645D"/>
    <w:rsid w:val="003D0B11"/>
    <w:rsid w:val="003D32F4"/>
    <w:rsid w:val="003E179F"/>
    <w:rsid w:val="003E1815"/>
    <w:rsid w:val="003E6C30"/>
    <w:rsid w:val="003F0BFD"/>
    <w:rsid w:val="003F6F91"/>
    <w:rsid w:val="0040116A"/>
    <w:rsid w:val="00407C34"/>
    <w:rsid w:val="004175E9"/>
    <w:rsid w:val="004259A7"/>
    <w:rsid w:val="0043057E"/>
    <w:rsid w:val="00434D54"/>
    <w:rsid w:val="004439BA"/>
    <w:rsid w:val="00446BAC"/>
    <w:rsid w:val="0044757B"/>
    <w:rsid w:val="00447DD7"/>
    <w:rsid w:val="004551A7"/>
    <w:rsid w:val="0046034F"/>
    <w:rsid w:val="0046219A"/>
    <w:rsid w:val="00464267"/>
    <w:rsid w:val="00470929"/>
    <w:rsid w:val="004925FC"/>
    <w:rsid w:val="004957A2"/>
    <w:rsid w:val="00496865"/>
    <w:rsid w:val="004A2D54"/>
    <w:rsid w:val="004C1741"/>
    <w:rsid w:val="004C758D"/>
    <w:rsid w:val="004D1D96"/>
    <w:rsid w:val="004E31EF"/>
    <w:rsid w:val="004F0AF2"/>
    <w:rsid w:val="004F1644"/>
    <w:rsid w:val="0050013E"/>
    <w:rsid w:val="0052592B"/>
    <w:rsid w:val="00527D1E"/>
    <w:rsid w:val="00536489"/>
    <w:rsid w:val="0054103D"/>
    <w:rsid w:val="00542376"/>
    <w:rsid w:val="00542527"/>
    <w:rsid w:val="005462D5"/>
    <w:rsid w:val="0055518E"/>
    <w:rsid w:val="005554A2"/>
    <w:rsid w:val="00560B0E"/>
    <w:rsid w:val="00561FFD"/>
    <w:rsid w:val="00580A01"/>
    <w:rsid w:val="00581EBB"/>
    <w:rsid w:val="00584E63"/>
    <w:rsid w:val="00585E3A"/>
    <w:rsid w:val="005949CF"/>
    <w:rsid w:val="00595538"/>
    <w:rsid w:val="005A3D1E"/>
    <w:rsid w:val="005A5711"/>
    <w:rsid w:val="005A590A"/>
    <w:rsid w:val="005A5D32"/>
    <w:rsid w:val="005B54C7"/>
    <w:rsid w:val="005B55BD"/>
    <w:rsid w:val="005B5E31"/>
    <w:rsid w:val="005B62B4"/>
    <w:rsid w:val="005B78F4"/>
    <w:rsid w:val="005C2CC1"/>
    <w:rsid w:val="005C2EDB"/>
    <w:rsid w:val="005C340C"/>
    <w:rsid w:val="005D370A"/>
    <w:rsid w:val="005D3BAE"/>
    <w:rsid w:val="005D6A53"/>
    <w:rsid w:val="005D7CE4"/>
    <w:rsid w:val="005E0B69"/>
    <w:rsid w:val="005E1036"/>
    <w:rsid w:val="005E2B83"/>
    <w:rsid w:val="005F300E"/>
    <w:rsid w:val="005F4224"/>
    <w:rsid w:val="005F4D63"/>
    <w:rsid w:val="005F622C"/>
    <w:rsid w:val="00601929"/>
    <w:rsid w:val="00601B47"/>
    <w:rsid w:val="00602615"/>
    <w:rsid w:val="006040C1"/>
    <w:rsid w:val="00610DD2"/>
    <w:rsid w:val="00612092"/>
    <w:rsid w:val="006144D5"/>
    <w:rsid w:val="00614FF1"/>
    <w:rsid w:val="00616B95"/>
    <w:rsid w:val="00634337"/>
    <w:rsid w:val="00634AA4"/>
    <w:rsid w:val="00635EC1"/>
    <w:rsid w:val="00637F74"/>
    <w:rsid w:val="00644954"/>
    <w:rsid w:val="00646D79"/>
    <w:rsid w:val="00650B86"/>
    <w:rsid w:val="00652D3F"/>
    <w:rsid w:val="006540A7"/>
    <w:rsid w:val="006555AF"/>
    <w:rsid w:val="00656481"/>
    <w:rsid w:val="0066069D"/>
    <w:rsid w:val="00683BEC"/>
    <w:rsid w:val="00693425"/>
    <w:rsid w:val="0069541E"/>
    <w:rsid w:val="006A0A57"/>
    <w:rsid w:val="006B1BEB"/>
    <w:rsid w:val="006B1CE1"/>
    <w:rsid w:val="006C21B8"/>
    <w:rsid w:val="006C44F0"/>
    <w:rsid w:val="006C5AD5"/>
    <w:rsid w:val="006C6ED8"/>
    <w:rsid w:val="006D20B8"/>
    <w:rsid w:val="006E43ED"/>
    <w:rsid w:val="006F1583"/>
    <w:rsid w:val="006F5B2A"/>
    <w:rsid w:val="00700522"/>
    <w:rsid w:val="0070481D"/>
    <w:rsid w:val="00706474"/>
    <w:rsid w:val="00717C40"/>
    <w:rsid w:val="0072085D"/>
    <w:rsid w:val="00720D19"/>
    <w:rsid w:val="00736730"/>
    <w:rsid w:val="00744E53"/>
    <w:rsid w:val="00761BA0"/>
    <w:rsid w:val="007666C3"/>
    <w:rsid w:val="0076758C"/>
    <w:rsid w:val="00770828"/>
    <w:rsid w:val="0077223E"/>
    <w:rsid w:val="007830B8"/>
    <w:rsid w:val="00784A84"/>
    <w:rsid w:val="00786998"/>
    <w:rsid w:val="00786BDE"/>
    <w:rsid w:val="0078771F"/>
    <w:rsid w:val="007900E1"/>
    <w:rsid w:val="0079180F"/>
    <w:rsid w:val="00791F73"/>
    <w:rsid w:val="0079655A"/>
    <w:rsid w:val="007B0501"/>
    <w:rsid w:val="007B386E"/>
    <w:rsid w:val="007C3DA7"/>
    <w:rsid w:val="007C4A24"/>
    <w:rsid w:val="007C5B92"/>
    <w:rsid w:val="007C6542"/>
    <w:rsid w:val="007E302B"/>
    <w:rsid w:val="007E375B"/>
    <w:rsid w:val="007E5046"/>
    <w:rsid w:val="007F70E6"/>
    <w:rsid w:val="0080038C"/>
    <w:rsid w:val="00807736"/>
    <w:rsid w:val="00814A97"/>
    <w:rsid w:val="00814C24"/>
    <w:rsid w:val="008205E8"/>
    <w:rsid w:val="008229B2"/>
    <w:rsid w:val="008271D4"/>
    <w:rsid w:val="0083099B"/>
    <w:rsid w:val="008324B6"/>
    <w:rsid w:val="008359FB"/>
    <w:rsid w:val="00836658"/>
    <w:rsid w:val="00842354"/>
    <w:rsid w:val="00847583"/>
    <w:rsid w:val="0086696C"/>
    <w:rsid w:val="00870509"/>
    <w:rsid w:val="00871151"/>
    <w:rsid w:val="0087306A"/>
    <w:rsid w:val="00875FBD"/>
    <w:rsid w:val="0087677F"/>
    <w:rsid w:val="00886A52"/>
    <w:rsid w:val="008B22C2"/>
    <w:rsid w:val="008B5EC1"/>
    <w:rsid w:val="008B6BE5"/>
    <w:rsid w:val="008B7919"/>
    <w:rsid w:val="008C0D28"/>
    <w:rsid w:val="008C2143"/>
    <w:rsid w:val="008D0859"/>
    <w:rsid w:val="008E176C"/>
    <w:rsid w:val="008E6128"/>
    <w:rsid w:val="008E69D7"/>
    <w:rsid w:val="008E7BC0"/>
    <w:rsid w:val="009026C0"/>
    <w:rsid w:val="00917E28"/>
    <w:rsid w:val="00920FD8"/>
    <w:rsid w:val="00924312"/>
    <w:rsid w:val="00924FFB"/>
    <w:rsid w:val="00927557"/>
    <w:rsid w:val="00930DA6"/>
    <w:rsid w:val="0094073C"/>
    <w:rsid w:val="009407DC"/>
    <w:rsid w:val="0096162F"/>
    <w:rsid w:val="00962353"/>
    <w:rsid w:val="00962FA3"/>
    <w:rsid w:val="0097351B"/>
    <w:rsid w:val="00973A6D"/>
    <w:rsid w:val="00973FBF"/>
    <w:rsid w:val="0097453E"/>
    <w:rsid w:val="00975856"/>
    <w:rsid w:val="00980A77"/>
    <w:rsid w:val="00981E0C"/>
    <w:rsid w:val="00982674"/>
    <w:rsid w:val="0098754D"/>
    <w:rsid w:val="009930C0"/>
    <w:rsid w:val="00994BEB"/>
    <w:rsid w:val="009A4667"/>
    <w:rsid w:val="009A4F57"/>
    <w:rsid w:val="009B2199"/>
    <w:rsid w:val="009B35A4"/>
    <w:rsid w:val="009B4D09"/>
    <w:rsid w:val="009B4D99"/>
    <w:rsid w:val="009C2091"/>
    <w:rsid w:val="009C2388"/>
    <w:rsid w:val="009D3D8F"/>
    <w:rsid w:val="009E1E37"/>
    <w:rsid w:val="009E4ABA"/>
    <w:rsid w:val="009E7D10"/>
    <w:rsid w:val="009F3943"/>
    <w:rsid w:val="00A00C0E"/>
    <w:rsid w:val="00A02CB3"/>
    <w:rsid w:val="00A046F2"/>
    <w:rsid w:val="00A21725"/>
    <w:rsid w:val="00A32A4D"/>
    <w:rsid w:val="00A3710B"/>
    <w:rsid w:val="00A44115"/>
    <w:rsid w:val="00A45CD2"/>
    <w:rsid w:val="00A477BF"/>
    <w:rsid w:val="00A50071"/>
    <w:rsid w:val="00A516E5"/>
    <w:rsid w:val="00A54A8D"/>
    <w:rsid w:val="00A56909"/>
    <w:rsid w:val="00A60AE5"/>
    <w:rsid w:val="00A65BC9"/>
    <w:rsid w:val="00A7070F"/>
    <w:rsid w:val="00A754F5"/>
    <w:rsid w:val="00A757D4"/>
    <w:rsid w:val="00A82330"/>
    <w:rsid w:val="00A82E50"/>
    <w:rsid w:val="00A91EA1"/>
    <w:rsid w:val="00AA08FB"/>
    <w:rsid w:val="00AB0E55"/>
    <w:rsid w:val="00AB1C2D"/>
    <w:rsid w:val="00AC3BFF"/>
    <w:rsid w:val="00AD1764"/>
    <w:rsid w:val="00AD4910"/>
    <w:rsid w:val="00AD6146"/>
    <w:rsid w:val="00AE5050"/>
    <w:rsid w:val="00AE6059"/>
    <w:rsid w:val="00AE655E"/>
    <w:rsid w:val="00AF2337"/>
    <w:rsid w:val="00AF273D"/>
    <w:rsid w:val="00AF2CD5"/>
    <w:rsid w:val="00AF3201"/>
    <w:rsid w:val="00AF4A02"/>
    <w:rsid w:val="00AF6C38"/>
    <w:rsid w:val="00B007AB"/>
    <w:rsid w:val="00B06BFD"/>
    <w:rsid w:val="00B16F67"/>
    <w:rsid w:val="00B17757"/>
    <w:rsid w:val="00B234B0"/>
    <w:rsid w:val="00B30A30"/>
    <w:rsid w:val="00B33893"/>
    <w:rsid w:val="00B4123A"/>
    <w:rsid w:val="00B42AB6"/>
    <w:rsid w:val="00B42D71"/>
    <w:rsid w:val="00B43C23"/>
    <w:rsid w:val="00B534C6"/>
    <w:rsid w:val="00B55071"/>
    <w:rsid w:val="00B55E0E"/>
    <w:rsid w:val="00B574B4"/>
    <w:rsid w:val="00B62DD8"/>
    <w:rsid w:val="00B6731E"/>
    <w:rsid w:val="00B77442"/>
    <w:rsid w:val="00B946EE"/>
    <w:rsid w:val="00BA0620"/>
    <w:rsid w:val="00BB0478"/>
    <w:rsid w:val="00BB2C5A"/>
    <w:rsid w:val="00BB346D"/>
    <w:rsid w:val="00BB3D64"/>
    <w:rsid w:val="00BB6829"/>
    <w:rsid w:val="00BB6DAF"/>
    <w:rsid w:val="00BC086E"/>
    <w:rsid w:val="00BC2F3D"/>
    <w:rsid w:val="00BC3787"/>
    <w:rsid w:val="00BC552E"/>
    <w:rsid w:val="00BC7ED8"/>
    <w:rsid w:val="00BD0DCA"/>
    <w:rsid w:val="00BD1C51"/>
    <w:rsid w:val="00BD3965"/>
    <w:rsid w:val="00BD7BFC"/>
    <w:rsid w:val="00BE1126"/>
    <w:rsid w:val="00BF52CC"/>
    <w:rsid w:val="00C00254"/>
    <w:rsid w:val="00C00D92"/>
    <w:rsid w:val="00C01C1D"/>
    <w:rsid w:val="00C0541D"/>
    <w:rsid w:val="00C0730A"/>
    <w:rsid w:val="00C1014B"/>
    <w:rsid w:val="00C11BB2"/>
    <w:rsid w:val="00C253D5"/>
    <w:rsid w:val="00C30190"/>
    <w:rsid w:val="00C34997"/>
    <w:rsid w:val="00C41A51"/>
    <w:rsid w:val="00C44E7B"/>
    <w:rsid w:val="00C478C8"/>
    <w:rsid w:val="00C50AC9"/>
    <w:rsid w:val="00C54CDC"/>
    <w:rsid w:val="00C9106F"/>
    <w:rsid w:val="00C9515E"/>
    <w:rsid w:val="00C97801"/>
    <w:rsid w:val="00CA04F8"/>
    <w:rsid w:val="00CA1B6B"/>
    <w:rsid w:val="00CA6E88"/>
    <w:rsid w:val="00CA79C4"/>
    <w:rsid w:val="00CB5D2E"/>
    <w:rsid w:val="00CC41D3"/>
    <w:rsid w:val="00CD05F0"/>
    <w:rsid w:val="00CD13A6"/>
    <w:rsid w:val="00CD3880"/>
    <w:rsid w:val="00CF1097"/>
    <w:rsid w:val="00CF196A"/>
    <w:rsid w:val="00CF24FC"/>
    <w:rsid w:val="00CF4C23"/>
    <w:rsid w:val="00D21170"/>
    <w:rsid w:val="00D26C00"/>
    <w:rsid w:val="00D43374"/>
    <w:rsid w:val="00D43D7D"/>
    <w:rsid w:val="00D4505F"/>
    <w:rsid w:val="00D5700B"/>
    <w:rsid w:val="00D60D1A"/>
    <w:rsid w:val="00D62441"/>
    <w:rsid w:val="00D648A7"/>
    <w:rsid w:val="00D74466"/>
    <w:rsid w:val="00D74DD7"/>
    <w:rsid w:val="00D80F79"/>
    <w:rsid w:val="00D840E5"/>
    <w:rsid w:val="00D90284"/>
    <w:rsid w:val="00DA16D1"/>
    <w:rsid w:val="00DA601E"/>
    <w:rsid w:val="00DB7913"/>
    <w:rsid w:val="00DC043E"/>
    <w:rsid w:val="00DD18A8"/>
    <w:rsid w:val="00DD5A86"/>
    <w:rsid w:val="00DE348C"/>
    <w:rsid w:val="00DE680F"/>
    <w:rsid w:val="00DF73C9"/>
    <w:rsid w:val="00E00FFD"/>
    <w:rsid w:val="00E13BC9"/>
    <w:rsid w:val="00E1619F"/>
    <w:rsid w:val="00E204D6"/>
    <w:rsid w:val="00E23A01"/>
    <w:rsid w:val="00E30947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6038"/>
    <w:rsid w:val="00E63AE0"/>
    <w:rsid w:val="00E63BF9"/>
    <w:rsid w:val="00E63DC9"/>
    <w:rsid w:val="00E77A22"/>
    <w:rsid w:val="00E82282"/>
    <w:rsid w:val="00E83B04"/>
    <w:rsid w:val="00EA0EDB"/>
    <w:rsid w:val="00EA60F5"/>
    <w:rsid w:val="00EA6392"/>
    <w:rsid w:val="00EB061D"/>
    <w:rsid w:val="00EB35DF"/>
    <w:rsid w:val="00EC0385"/>
    <w:rsid w:val="00EC0F2B"/>
    <w:rsid w:val="00EC2281"/>
    <w:rsid w:val="00EC2476"/>
    <w:rsid w:val="00EC2928"/>
    <w:rsid w:val="00EC2C9A"/>
    <w:rsid w:val="00ED1D65"/>
    <w:rsid w:val="00ED22FA"/>
    <w:rsid w:val="00ED2825"/>
    <w:rsid w:val="00ED3478"/>
    <w:rsid w:val="00ED630C"/>
    <w:rsid w:val="00EE28FF"/>
    <w:rsid w:val="00EE31BD"/>
    <w:rsid w:val="00EE6331"/>
    <w:rsid w:val="00EE701D"/>
    <w:rsid w:val="00EF2437"/>
    <w:rsid w:val="00EF31BE"/>
    <w:rsid w:val="00EF6CB2"/>
    <w:rsid w:val="00F156C5"/>
    <w:rsid w:val="00F1639F"/>
    <w:rsid w:val="00F20DDD"/>
    <w:rsid w:val="00F22570"/>
    <w:rsid w:val="00F22692"/>
    <w:rsid w:val="00F277C2"/>
    <w:rsid w:val="00F31B8F"/>
    <w:rsid w:val="00F31F98"/>
    <w:rsid w:val="00F33C8A"/>
    <w:rsid w:val="00F479F8"/>
    <w:rsid w:val="00F5478D"/>
    <w:rsid w:val="00F63D1A"/>
    <w:rsid w:val="00F71F11"/>
    <w:rsid w:val="00F72B15"/>
    <w:rsid w:val="00F91A60"/>
    <w:rsid w:val="00F938AE"/>
    <w:rsid w:val="00F96103"/>
    <w:rsid w:val="00FA294F"/>
    <w:rsid w:val="00FA5F7A"/>
    <w:rsid w:val="00FA670E"/>
    <w:rsid w:val="00FA73C9"/>
    <w:rsid w:val="00FB1FB3"/>
    <w:rsid w:val="00FB2D1A"/>
    <w:rsid w:val="00FC5242"/>
    <w:rsid w:val="00FD4081"/>
    <w:rsid w:val="00FD5C70"/>
    <w:rsid w:val="00FD5D26"/>
    <w:rsid w:val="00FD607D"/>
    <w:rsid w:val="00FD6C3A"/>
    <w:rsid w:val="00FD6F3A"/>
    <w:rsid w:val="00FD7481"/>
    <w:rsid w:val="00FE439A"/>
    <w:rsid w:val="00FF0CFA"/>
    <w:rsid w:val="00FF19D7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7476B-B95D-4956-A508-7B28489C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648A7"/>
    <w:rPr>
      <w:sz w:val="20"/>
      <w:szCs w:val="20"/>
    </w:rPr>
  </w:style>
  <w:style w:type="character" w:styleId="a9">
    <w:name w:val="Hyperlink"/>
    <w:uiPriority w:val="99"/>
    <w:unhideWhenUsed/>
    <w:rsid w:val="00AF4A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F5559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FEsPX1BAGkFYvnDi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2130-04E5-43A6-9CF4-AD6F9D01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2</Words>
  <Characters>2352</Characters>
  <Application>Microsoft Office Word</Application>
  <DocSecurity>0</DocSecurity>
  <Lines>19</Lines>
  <Paragraphs>5</Paragraphs>
  <ScaleCrop>false</ScaleCrop>
  <Company>HOME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使用者</cp:lastModifiedBy>
  <cp:revision>3</cp:revision>
  <cp:lastPrinted>2022-07-20T05:22:00Z</cp:lastPrinted>
  <dcterms:created xsi:type="dcterms:W3CDTF">2022-07-28T08:37:00Z</dcterms:created>
  <dcterms:modified xsi:type="dcterms:W3CDTF">2022-07-28T08:40:00Z</dcterms:modified>
</cp:coreProperties>
</file>